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6BA2FD" w14:textId="77777777" w:rsidR="006B0525" w:rsidRDefault="006B0525" w:rsidP="00674E9F">
      <w:pPr>
        <w:spacing w:line="360" w:lineRule="auto"/>
      </w:pPr>
    </w:p>
    <w:p w14:paraId="02C0CFF6" w14:textId="77777777" w:rsidR="006B0525" w:rsidRDefault="006B0525" w:rsidP="00674E9F">
      <w:pPr>
        <w:pStyle w:val="Heading1"/>
        <w:numPr>
          <w:ilvl w:val="0"/>
          <w:numId w:val="0"/>
        </w:numPr>
        <w:spacing w:line="360" w:lineRule="auto"/>
        <w:ind w:left="360"/>
      </w:pPr>
    </w:p>
    <w:p w14:paraId="330F3B42" w14:textId="1BAB7E46" w:rsidR="00A14EB9" w:rsidRDefault="000572C8" w:rsidP="00674E9F">
      <w:pPr>
        <w:pStyle w:val="Heading1"/>
        <w:spacing w:line="360" w:lineRule="auto"/>
      </w:pPr>
      <w:r>
        <w:t>Introduction</w:t>
      </w:r>
    </w:p>
    <w:p w14:paraId="5D4FA33C" w14:textId="70049D21" w:rsidR="00A14EB9" w:rsidRPr="00674E9F" w:rsidRDefault="00A14EB9" w:rsidP="00674E9F">
      <w:pPr>
        <w:spacing w:line="360" w:lineRule="auto"/>
        <w:rPr>
          <w:b/>
          <w:bCs/>
        </w:rPr>
      </w:pPr>
      <w:r w:rsidRPr="00674E9F">
        <w:rPr>
          <w:b/>
          <w:bCs/>
        </w:rPr>
        <w:t xml:space="preserve">From Andy’s google sheet explaining background of project briefly: </w:t>
      </w:r>
    </w:p>
    <w:p w14:paraId="7FE4574F" w14:textId="4C02856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>I want to see if it possible to identify sulfated peptides, based on their molecular weight (MW) profile, identified from vast amounts of tandem mass spectrometry (MS/MS) data. Fortunately for us, the data searching has already been done (I had initially planned to do lots of searches, but I think we can avoid it).</w:t>
      </w:r>
    </w:p>
    <w:p w14:paraId="75F65C8B" w14:textId="77777777" w:rsidR="00A14EB9" w:rsidRDefault="00A14EB9" w:rsidP="00674E9F">
      <w:pPr>
        <w:pStyle w:val="Heading2"/>
        <w:spacing w:line="360" w:lineRule="auto"/>
      </w:pPr>
      <w:r>
        <w:t>What is the research challenge?</w:t>
      </w:r>
    </w:p>
    <w:p w14:paraId="0749419A" w14:textId="08CB4FBE" w:rsidR="00A14EB9" w:rsidRDefault="00A14EB9" w:rsidP="00674E9F">
      <w:pPr>
        <w:spacing w:line="360" w:lineRule="auto"/>
      </w:pPr>
    </w:p>
    <w:p w14:paraId="20666339" w14:textId="77777777" w:rsidR="00A14EB9" w:rsidRDefault="00A14EB9" w:rsidP="00674E9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Sulfation has a mass of 79.956815 Daltons </w:t>
      </w:r>
      <w:hyperlink r:id="rId8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www.unimod.org/modifications_view.php?editid1=40</w:t>
        </w:r>
      </w:hyperlink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12F956FA" w14:textId="77777777" w:rsidR="00A14EB9" w:rsidRDefault="00A14EB9" w:rsidP="00674E9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Phosphorylation has a mass of 79.966331 Da: </w:t>
      </w:r>
      <w:hyperlink r:id="rId9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://www.unimod.org/modifications_view.php?editid1=21</w:t>
        </w:r>
      </w:hyperlink>
    </w:p>
    <w:p w14:paraId="16E08E78" w14:textId="58759087" w:rsidR="00A14EB9" w:rsidRPr="00674E9F" w:rsidRDefault="00A14EB9" w:rsidP="00BC38EA">
      <w:pPr>
        <w:pStyle w:val="NormalWeb"/>
        <w:numPr>
          <w:ilvl w:val="0"/>
          <w:numId w:val="2"/>
        </w:numPr>
        <w:spacing w:before="0" w:beforeAutospacing="0" w:after="240" w:afterAutospacing="0" w:line="360" w:lineRule="auto"/>
        <w:textAlignment w:val="baseline"/>
      </w:pPr>
      <w:r w:rsidRPr="00674E9F">
        <w:rPr>
          <w:rFonts w:ascii="Calibri" w:hAnsi="Calibri" w:cs="Calibri"/>
          <w:color w:val="1F497D"/>
          <w:sz w:val="22"/>
          <w:szCs w:val="22"/>
        </w:rPr>
        <w:t>Mass difference = 0.009516 Da</w:t>
      </w:r>
    </w:p>
    <w:p w14:paraId="3FC648F8" w14:textId="77777777" w:rsidR="00A14EB9" w:rsidRDefault="00A14EB9" w:rsidP="00674E9F">
      <w:pPr>
        <w:pStyle w:val="Heading2"/>
        <w:spacing w:line="360" w:lineRule="auto"/>
      </w:pPr>
      <w:r>
        <w:t>ppm vs Dalton accuracy</w:t>
      </w:r>
    </w:p>
    <w:p w14:paraId="54D36956" w14:textId="4D7CE8F9" w:rsidR="00674E9F" w:rsidRPr="00674E9F" w:rsidRDefault="00A14EB9" w:rsidP="00674E9F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The masses of peptides with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hospho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or sulfo are thus very similar, and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hospho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is much-much more common to find. The latest MS instruments can be accurate to around 2 ppm (parts-per-million) for measuring peptidoform mass. ppm is a relative unit of measurement, it is easily understood by comparing to percentage, which is parts-per-hundred. If we measure a molecule with mass 1601.132 Daltons, with an accuracy of +/- 1%, it is mathematically straightforward to understand this. ppm is the same but with a denominator of 1 million instead of 1 hundred. </w:t>
      </w:r>
    </w:p>
    <w:p w14:paraId="2AC9EBEE" w14:textId="7777777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>This means that the accuracy we can measure depends on the mass of a molecule. We often set our software to allow for candidates to be +/- 10ppm, so this gives rise to something like the following windows we look for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0"/>
        <w:gridCol w:w="925"/>
        <w:gridCol w:w="925"/>
      </w:tblGrid>
      <w:tr w:rsidR="00A14EB9" w14:paraId="7BF0719F" w14:textId="77777777" w:rsidTr="00A14EB9">
        <w:trPr>
          <w:trHeight w:val="3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6FC16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Mass (D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1AB51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Upp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5F54E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Lower</w:t>
            </w:r>
          </w:p>
        </w:tc>
      </w:tr>
      <w:tr w:rsidR="00A14EB9" w14:paraId="65DC927F" w14:textId="77777777" w:rsidTr="00A14EB9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DB1E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1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39FF91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1000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E2635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999.99</w:t>
            </w:r>
          </w:p>
        </w:tc>
      </w:tr>
      <w:tr w:rsidR="00A14EB9" w14:paraId="32BBEAD2" w14:textId="77777777" w:rsidTr="00A14EB9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0AC5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2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31256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2000.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36739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1999.98</w:t>
            </w:r>
          </w:p>
        </w:tc>
      </w:tr>
      <w:tr w:rsidR="00A14EB9" w14:paraId="605F2E2E" w14:textId="77777777" w:rsidTr="00A14EB9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5074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3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76E00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3000.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3B337" w14:textId="77777777" w:rsidR="00A14EB9" w:rsidRDefault="00A14EB9" w:rsidP="00674E9F">
            <w:pPr>
              <w:pStyle w:val="NormalWeb"/>
              <w:spacing w:before="0" w:beforeAutospacing="0" w:after="0" w:afterAutospacing="0" w:line="360" w:lineRule="auto"/>
            </w:pPr>
            <w:r>
              <w:rPr>
                <w:rFonts w:ascii="Calibri" w:hAnsi="Calibri" w:cs="Calibri"/>
                <w:color w:val="1F497D"/>
                <w:sz w:val="22"/>
                <w:szCs w:val="22"/>
              </w:rPr>
              <w:t>2999.97</w:t>
            </w:r>
          </w:p>
        </w:tc>
      </w:tr>
    </w:tbl>
    <w:p w14:paraId="3E7B7573" w14:textId="77777777" w:rsidR="00A14EB9" w:rsidRDefault="00A14EB9" w:rsidP="00674E9F">
      <w:pPr>
        <w:spacing w:line="360" w:lineRule="auto"/>
      </w:pPr>
    </w:p>
    <w:p w14:paraId="21559558" w14:textId="7777777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lastRenderedPageBreak/>
        <w:t xml:space="preserve">A typical peptidoform we might observe is probably say v.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aprox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2000-4000 Daltons. If we set our search software to look for peptide + mass of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hospho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with a +/- 10ppm window, then </w:t>
      </w:r>
      <w:r>
        <w:rPr>
          <w:rFonts w:ascii="Calibri" w:hAnsi="Calibri" w:cs="Calibri"/>
          <w:i/>
          <w:iCs/>
          <w:color w:val="1F497D"/>
          <w:sz w:val="22"/>
          <w:szCs w:val="22"/>
        </w:rPr>
        <w:t xml:space="preserve">if it had actually </w:t>
      </w:r>
      <w:proofErr w:type="gramStart"/>
      <w:r>
        <w:rPr>
          <w:rFonts w:ascii="Calibri" w:hAnsi="Calibri" w:cs="Calibri"/>
          <w:i/>
          <w:iCs/>
          <w:color w:val="1F497D"/>
          <w:sz w:val="22"/>
          <w:szCs w:val="22"/>
        </w:rPr>
        <w:t>be</w:t>
      </w:r>
      <w:proofErr w:type="gramEnd"/>
      <w:r>
        <w:rPr>
          <w:rFonts w:ascii="Calibri" w:hAnsi="Calibri" w:cs="Calibri"/>
          <w:i/>
          <w:iCs/>
          <w:color w:val="1F497D"/>
          <w:sz w:val="22"/>
          <w:szCs w:val="22"/>
        </w:rPr>
        <w:t xml:space="preserve"> sulfated</w:t>
      </w:r>
      <w:r>
        <w:rPr>
          <w:rFonts w:ascii="Calibri" w:hAnsi="Calibri" w:cs="Calibri"/>
          <w:color w:val="1F497D"/>
          <w:sz w:val="22"/>
          <w:szCs w:val="22"/>
        </w:rPr>
        <w:t xml:space="preserve">, it would be identified positively (but wrongly, as 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hosphopeptid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rather than a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lfopeptid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).</w:t>
      </w:r>
    </w:p>
    <w:p w14:paraId="556F6CC9" w14:textId="77777777" w:rsidR="00A14EB9" w:rsidRDefault="00A14EB9" w:rsidP="00674E9F">
      <w:pPr>
        <w:pStyle w:val="Heading2"/>
        <w:spacing w:line="360" w:lineRule="auto"/>
      </w:pPr>
      <w:r>
        <w:t xml:space="preserve">Difficulties with finding positive evidence for </w:t>
      </w:r>
      <w:proofErr w:type="gramStart"/>
      <w:r>
        <w:t>sulfo</w:t>
      </w:r>
      <w:proofErr w:type="gramEnd"/>
    </w:p>
    <w:p w14:paraId="48DF8A6B" w14:textId="7777777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>It is very common in proteomics to enrich for phosphopeptides, using immobilized metal ion affinity chromatography (IMAC) e.g. TiO2 (titanium dioxide). Alternative metals can also be used e.g. Fe, Zi, </w:t>
      </w:r>
    </w:p>
    <w:p w14:paraId="6CF9E0AA" w14:textId="77777777" w:rsidR="00674E9F" w:rsidRDefault="00674E9F" w:rsidP="00674E9F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1F497D"/>
          <w:sz w:val="22"/>
          <w:szCs w:val="22"/>
        </w:rPr>
      </w:pPr>
    </w:p>
    <w:p w14:paraId="73445B0C" w14:textId="17C49E4E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 xml:space="preserve">It is much argued over, but we think there is evidence for around 80K huma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hosphosites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: </w:t>
      </w:r>
      <w:hyperlink r:id="rId10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pubs.acs.org/doi/full/10.1021/acs.jproteome.2c00131</w:t>
        </w:r>
      </w:hyperlink>
      <w:r>
        <w:rPr>
          <w:rFonts w:ascii="Calibri" w:hAnsi="Calibri" w:cs="Calibri"/>
          <w:color w:val="1F497D"/>
          <w:sz w:val="22"/>
          <w:szCs w:val="22"/>
        </w:rPr>
        <w:t xml:space="preserve"> in current databases. Mostly these are o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erines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, the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hreonines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, and fewer o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tyrosines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>.</w:t>
      </w:r>
    </w:p>
    <w:p w14:paraId="2065CEAD" w14:textId="77777777" w:rsidR="00A14EB9" w:rsidRDefault="00A14EB9" w:rsidP="00674E9F">
      <w:pPr>
        <w:spacing w:line="360" w:lineRule="auto"/>
      </w:pPr>
    </w:p>
    <w:p w14:paraId="7CB68B4D" w14:textId="7777777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 xml:space="preserve">Sulfation is much more rare,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UniProt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only has evidence for 50 proteins with sulfotyrosine sites: </w:t>
      </w:r>
      <w:hyperlink r:id="rId11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www.uniprot.org/uniprotkb?query=%28proteome%3AUP000005640%29+AND+%28ft_mod_res%3Asulfotyrosine%29</w:t>
        </w:r>
      </w:hyperlink>
    </w:p>
    <w:p w14:paraId="020AFB9E" w14:textId="77777777" w:rsidR="00A14EB9" w:rsidRDefault="00A14EB9" w:rsidP="00674E9F">
      <w:pPr>
        <w:spacing w:line="360" w:lineRule="auto"/>
      </w:pPr>
    </w:p>
    <w:p w14:paraId="7A638C93" w14:textId="7777777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 xml:space="preserve">Pat and Claire Eyers won a BBSRC grant to identify lots of sulfotyrosine sites - </w:t>
      </w:r>
      <w:hyperlink r:id="rId12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gtr.ukri.org/projects?ref=BB%2FS018514%2F1</w:t>
        </w:r>
      </w:hyperlink>
    </w:p>
    <w:p w14:paraId="5814DBBD" w14:textId="77777777" w:rsidR="00A14EB9" w:rsidRDefault="00A14EB9" w:rsidP="00674E9F">
      <w:pPr>
        <w:spacing w:line="360" w:lineRule="auto"/>
      </w:pPr>
    </w:p>
    <w:p w14:paraId="333EC7A3" w14:textId="7777777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 xml:space="preserve">This has proved tough going. Leonard Daly has worked on this and found it 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really difficult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i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) to enrich for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lfopeptides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instead of phosphopeptides, and ii) when you fragment a peptide by MS/MS, the sulfation side change mostly falls off, so you cannot prove that it was present on any particular amino acid in the sequence. </w:t>
      </w:r>
    </w:p>
    <w:p w14:paraId="0A7D9A3A" w14:textId="77777777" w:rsidR="00A14EB9" w:rsidRDefault="00A14EB9" w:rsidP="00674E9F">
      <w:pPr>
        <w:spacing w:line="360" w:lineRule="auto"/>
      </w:pPr>
    </w:p>
    <w:p w14:paraId="0F9246AA" w14:textId="7777777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 xml:space="preserve">They recently published a protocol where they had limited success identifying sulfation sites, with a very specialised protocol: </w:t>
      </w:r>
      <w:hyperlink r:id="rId13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pubs.acs.org/doi/10.1021/acs.jproteome.3c00425</w:t>
        </w:r>
      </w:hyperlink>
    </w:p>
    <w:p w14:paraId="79ADA5F2" w14:textId="77777777" w:rsidR="00A14EB9" w:rsidRDefault="00A14EB9" w:rsidP="00674E9F">
      <w:pPr>
        <w:spacing w:line="360" w:lineRule="auto"/>
      </w:pPr>
    </w:p>
    <w:p w14:paraId="15C42BFA" w14:textId="7777777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>Sulfated proteins are usually secreted, but unknown if only on secreted proteins, and seem to be best enriched with Zirconium.</w:t>
      </w:r>
    </w:p>
    <w:p w14:paraId="21D7E16D" w14:textId="77777777" w:rsidR="00A14EB9" w:rsidRDefault="00A14EB9" w:rsidP="00674E9F">
      <w:pPr>
        <w:spacing w:after="240" w:line="360" w:lineRule="auto"/>
      </w:pPr>
    </w:p>
    <w:p w14:paraId="5406B9EA" w14:textId="77777777" w:rsidR="00674E9F" w:rsidRDefault="00674E9F" w:rsidP="00674E9F">
      <w:pPr>
        <w:spacing w:after="240" w:line="360" w:lineRule="auto"/>
      </w:pPr>
    </w:p>
    <w:p w14:paraId="0E5BC2F3" w14:textId="77777777" w:rsidR="00674E9F" w:rsidRDefault="00674E9F" w:rsidP="00674E9F">
      <w:pPr>
        <w:spacing w:after="240" w:line="360" w:lineRule="auto"/>
      </w:pPr>
    </w:p>
    <w:p w14:paraId="71EFD0A3" w14:textId="77777777" w:rsidR="00A14EB9" w:rsidRDefault="00A14EB9" w:rsidP="00674E9F">
      <w:pPr>
        <w:pStyle w:val="Heading2"/>
        <w:spacing w:line="360" w:lineRule="auto"/>
      </w:pPr>
      <w:r>
        <w:lastRenderedPageBreak/>
        <w:t xml:space="preserve">Data we can use for </w:t>
      </w:r>
      <w:proofErr w:type="gramStart"/>
      <w:r>
        <w:t>analysis</w:t>
      </w:r>
      <w:proofErr w:type="gramEnd"/>
    </w:p>
    <w:p w14:paraId="1823E658" w14:textId="77777777" w:rsidR="00A14EB9" w:rsidRDefault="00A14EB9" w:rsidP="00674E9F">
      <w:pPr>
        <w:spacing w:line="360" w:lineRule="auto"/>
      </w:pPr>
    </w:p>
    <w:p w14:paraId="34486B74" w14:textId="7777777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 xml:space="preserve">Our collaborator Eric Deutsch at ISB Seattle creates large PTM builds - like human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hospho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2022 build: </w:t>
      </w:r>
      <w:hyperlink r:id="rId14" w:history="1"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https://db.systemsbio</w:t>
        </w:r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l</w:t>
        </w:r>
        <w:r>
          <w:rPr>
            <w:rStyle w:val="Hyperlink"/>
            <w:rFonts w:ascii="Calibri" w:hAnsi="Calibri" w:cs="Calibri"/>
            <w:color w:val="1155CC"/>
            <w:sz w:val="22"/>
            <w:szCs w:val="22"/>
          </w:rPr>
          <w:t>ogy.net/sbeams/cgi/PeptideAtlas/buildDetails?atlas_build_id=537</w:t>
        </w:r>
      </w:hyperlink>
    </w:p>
    <w:p w14:paraId="594EFE6E" w14:textId="77777777" w:rsidR="00A14EB9" w:rsidRDefault="00A14EB9" w:rsidP="00674E9F">
      <w:pPr>
        <w:spacing w:line="360" w:lineRule="auto"/>
      </w:pPr>
    </w:p>
    <w:p w14:paraId="4683B221" w14:textId="77777777" w:rsidR="00A14EB9" w:rsidRDefault="00A14EB9" w:rsidP="00674E9F">
      <w:pPr>
        <w:pStyle w:val="NormalWeb"/>
        <w:spacing w:before="0" w:beforeAutospacing="0" w:after="0" w:afterAutospacing="0" w:line="360" w:lineRule="auto"/>
      </w:pPr>
      <w:r>
        <w:rPr>
          <w:rFonts w:ascii="Calibri" w:hAnsi="Calibri" w:cs="Calibri"/>
          <w:color w:val="1F497D"/>
          <w:sz w:val="22"/>
          <w:szCs w:val="22"/>
        </w:rPr>
        <w:t xml:space="preserve">He has searched a huge number of public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roteomeXchange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Database (PXD) MS/MS datasets that were enriched for phosphopeptides (although very few, if any, using Zirconium, 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and also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few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ecretomes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). </w:t>
      </w:r>
      <w:proofErr w:type="gramStart"/>
      <w:r>
        <w:rPr>
          <w:rFonts w:ascii="Calibri" w:hAnsi="Calibri" w:cs="Calibri"/>
          <w:color w:val="1F497D"/>
          <w:sz w:val="22"/>
          <w:szCs w:val="22"/>
        </w:rPr>
        <w:t>So</w:t>
      </w:r>
      <w:proofErr w:type="gramEnd"/>
      <w:r>
        <w:rPr>
          <w:rFonts w:ascii="Calibri" w:hAnsi="Calibri" w:cs="Calibri"/>
          <w:color w:val="1F497D"/>
          <w:sz w:val="22"/>
          <w:szCs w:val="22"/>
        </w:rPr>
        <w:t xml:space="preserve"> we are really looking for a needle in a haystack, and perhaps the paper will “prove” finally that you cannot identify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sulfopeptides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from general phospho-enriched data sets - this would be completely fine, and publishable.</w:t>
      </w:r>
    </w:p>
    <w:p w14:paraId="4555729B" w14:textId="77777777" w:rsidR="00A14EB9" w:rsidRDefault="00A14EB9" w:rsidP="00674E9F">
      <w:pPr>
        <w:spacing w:line="360" w:lineRule="auto"/>
      </w:pPr>
    </w:p>
    <w:p w14:paraId="7A1A7D3F" w14:textId="77777777" w:rsidR="00A14EB9" w:rsidRDefault="00A14EB9" w:rsidP="00674E9F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color w:val="1F497D"/>
          <w:sz w:val="22"/>
          <w:szCs w:val="22"/>
        </w:rPr>
      </w:pPr>
      <w:r>
        <w:rPr>
          <w:rFonts w:ascii="Calibri" w:hAnsi="Calibri" w:cs="Calibri"/>
          <w:color w:val="1F497D"/>
          <w:sz w:val="22"/>
          <w:szCs w:val="22"/>
        </w:rPr>
        <w:t xml:space="preserve">The publicly available data files do not have sufficiently granular information, so Eric will package them up and send them to us in zip files - he has sent two PXD builds already in zipped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pepXML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format.</w:t>
      </w:r>
    </w:p>
    <w:p w14:paraId="15980062" w14:textId="77777777" w:rsidR="00A14EB9" w:rsidRDefault="00A14EB9" w:rsidP="00674E9F">
      <w:pPr>
        <w:spacing w:line="360" w:lineRule="auto"/>
      </w:pPr>
    </w:p>
    <w:p w14:paraId="700F4475" w14:textId="77777777" w:rsidR="00916B3A" w:rsidRDefault="00916B3A" w:rsidP="00674E9F">
      <w:pPr>
        <w:spacing w:line="360" w:lineRule="auto"/>
      </w:pPr>
    </w:p>
    <w:p w14:paraId="797D6AA2" w14:textId="77777777" w:rsidR="00916B3A" w:rsidRDefault="00916B3A" w:rsidP="00674E9F">
      <w:pPr>
        <w:spacing w:line="360" w:lineRule="auto"/>
      </w:pPr>
    </w:p>
    <w:p w14:paraId="12060297" w14:textId="77777777" w:rsidR="00916B3A" w:rsidRDefault="00916B3A" w:rsidP="00674E9F">
      <w:pPr>
        <w:spacing w:line="360" w:lineRule="auto"/>
      </w:pPr>
    </w:p>
    <w:p w14:paraId="4B3F318A" w14:textId="77777777" w:rsidR="00916B3A" w:rsidRDefault="00916B3A" w:rsidP="00674E9F">
      <w:pPr>
        <w:spacing w:line="360" w:lineRule="auto"/>
      </w:pPr>
    </w:p>
    <w:p w14:paraId="3C56F911" w14:textId="77777777" w:rsidR="00916B3A" w:rsidRDefault="00916B3A" w:rsidP="00674E9F">
      <w:pPr>
        <w:spacing w:line="360" w:lineRule="auto"/>
      </w:pPr>
    </w:p>
    <w:p w14:paraId="16B410F2" w14:textId="77777777" w:rsidR="00916B3A" w:rsidRDefault="00916B3A" w:rsidP="00674E9F">
      <w:pPr>
        <w:spacing w:line="360" w:lineRule="auto"/>
      </w:pPr>
    </w:p>
    <w:p w14:paraId="75D6C0F1" w14:textId="77777777" w:rsidR="00916B3A" w:rsidRDefault="00916B3A" w:rsidP="00674E9F">
      <w:pPr>
        <w:spacing w:line="360" w:lineRule="auto"/>
      </w:pPr>
    </w:p>
    <w:p w14:paraId="17B78658" w14:textId="77777777" w:rsidR="00916B3A" w:rsidRDefault="00916B3A" w:rsidP="00674E9F">
      <w:pPr>
        <w:spacing w:line="360" w:lineRule="auto"/>
      </w:pPr>
    </w:p>
    <w:p w14:paraId="667F0312" w14:textId="77777777" w:rsidR="00916B3A" w:rsidRDefault="00916B3A" w:rsidP="00674E9F">
      <w:pPr>
        <w:spacing w:line="360" w:lineRule="auto"/>
      </w:pPr>
    </w:p>
    <w:p w14:paraId="3C11BF8C" w14:textId="77777777" w:rsidR="00916B3A" w:rsidRDefault="00916B3A" w:rsidP="00674E9F">
      <w:pPr>
        <w:spacing w:line="360" w:lineRule="auto"/>
      </w:pPr>
    </w:p>
    <w:p w14:paraId="3F54B14A" w14:textId="77777777" w:rsidR="00916B3A" w:rsidRDefault="00916B3A" w:rsidP="00674E9F">
      <w:pPr>
        <w:spacing w:line="360" w:lineRule="auto"/>
      </w:pPr>
    </w:p>
    <w:p w14:paraId="4D568E85" w14:textId="77777777" w:rsidR="00916B3A" w:rsidRDefault="00916B3A" w:rsidP="00674E9F">
      <w:pPr>
        <w:spacing w:line="360" w:lineRule="auto"/>
      </w:pPr>
    </w:p>
    <w:p w14:paraId="66236E71" w14:textId="77777777" w:rsidR="00916B3A" w:rsidRDefault="00916B3A" w:rsidP="00674E9F">
      <w:pPr>
        <w:spacing w:line="360" w:lineRule="auto"/>
      </w:pPr>
    </w:p>
    <w:p w14:paraId="4FD71E8C" w14:textId="77777777" w:rsidR="00916B3A" w:rsidRDefault="00916B3A" w:rsidP="00674E9F">
      <w:pPr>
        <w:spacing w:line="360" w:lineRule="auto"/>
      </w:pPr>
    </w:p>
    <w:p w14:paraId="5FAE2E6C" w14:textId="77777777" w:rsidR="00916B3A" w:rsidRDefault="00916B3A" w:rsidP="00674E9F">
      <w:pPr>
        <w:spacing w:line="360" w:lineRule="auto"/>
      </w:pPr>
    </w:p>
    <w:p w14:paraId="4E50C613" w14:textId="77777777" w:rsidR="00916B3A" w:rsidRDefault="00916B3A" w:rsidP="00674E9F">
      <w:pPr>
        <w:spacing w:line="360" w:lineRule="auto"/>
      </w:pPr>
    </w:p>
    <w:p w14:paraId="1C7DFABC" w14:textId="77777777" w:rsidR="00916B3A" w:rsidRDefault="00916B3A" w:rsidP="00674E9F">
      <w:pPr>
        <w:spacing w:line="360" w:lineRule="auto"/>
      </w:pPr>
    </w:p>
    <w:p w14:paraId="725EF62A" w14:textId="77777777" w:rsidR="00916B3A" w:rsidRPr="00A14EB9" w:rsidRDefault="00916B3A" w:rsidP="00674E9F">
      <w:pPr>
        <w:spacing w:line="360" w:lineRule="auto"/>
      </w:pPr>
    </w:p>
    <w:p w14:paraId="6F3B3A24" w14:textId="75E7F337" w:rsidR="00A35EEC" w:rsidRDefault="000572C8" w:rsidP="00674E9F">
      <w:pPr>
        <w:pStyle w:val="Heading1"/>
        <w:spacing w:line="360" w:lineRule="auto"/>
      </w:pPr>
      <w:r>
        <w:lastRenderedPageBreak/>
        <w:t>Methods</w:t>
      </w:r>
    </w:p>
    <w:p w14:paraId="21D471F5" w14:textId="7FC5C7F6" w:rsidR="00A14EB9" w:rsidRDefault="00A14EB9" w:rsidP="00674E9F">
      <w:pPr>
        <w:spacing w:line="360" w:lineRule="auto"/>
      </w:pPr>
      <w:r>
        <w:t>An overview of the analytical pipeline is presented in Fig. 1.</w:t>
      </w:r>
    </w:p>
    <w:p w14:paraId="5CBA8ACE" w14:textId="7318975F" w:rsidR="00934CA2" w:rsidRDefault="00934CA2" w:rsidP="00674E9F">
      <w:pPr>
        <w:spacing w:line="360" w:lineRule="auto"/>
      </w:pPr>
      <w:r>
        <w:rPr>
          <w:noProof/>
        </w:rPr>
        <w:drawing>
          <wp:inline distT="0" distB="0" distL="0" distR="0" wp14:anchorId="11740B94" wp14:editId="0DF21819">
            <wp:extent cx="5400040" cy="6644640"/>
            <wp:effectExtent l="0" t="0" r="0" b="3810"/>
            <wp:docPr id="72791952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19528" name="Picture 1" descr="A screenshot of a document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16"/>
                    <a:stretch/>
                  </pic:blipFill>
                  <pic:spPr bwMode="auto">
                    <a:xfrm>
                      <a:off x="0" y="0"/>
                      <a:ext cx="5400040" cy="664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128D1" w14:textId="24C37576" w:rsidR="00A14EB9" w:rsidRPr="00A14EB9" w:rsidRDefault="00674E9F" w:rsidP="00674E9F">
      <w:pPr>
        <w:spacing w:line="36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797E0848" wp14:editId="0FC5EAC4">
                <wp:extent cx="5400040" cy="1584960"/>
                <wp:effectExtent l="0" t="0" r="0" b="0"/>
                <wp:docPr id="69857404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B02EC" w14:textId="4EDCD258" w:rsidR="00674E9F" w:rsidRDefault="004D65D0" w:rsidP="004D65D0">
                            <w:pPr>
                              <w:pStyle w:val="Caption"/>
                            </w:pPr>
                            <w:bookmarkStart w:id="0" w:name="_Ref162934834"/>
                            <w:r>
                              <w:t xml:space="preserve">Fig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 xml:space="preserve">. </w:t>
                            </w:r>
                            <w:r w:rsidR="00674E9F">
                              <w:t>Study design and workflow.</w:t>
                            </w:r>
                          </w:p>
                          <w:p w14:paraId="669BD972" w14:textId="77777777" w:rsidR="00674E9F" w:rsidRDefault="00674E9F" w:rsidP="00674E9F"/>
                          <w:p w14:paraId="3B755DB6" w14:textId="52FEA1D9" w:rsidR="00674E9F" w:rsidRDefault="00674E9F" w:rsidP="00674E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7E084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25.2pt;height:12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" stroked="f">
                <v:textbox>
                  <w:txbxContent>
                    <w:p w14:paraId="27AB02EC" w14:textId="4EDCD258" w:rsidR="00674E9F" w:rsidRDefault="004D65D0" w:rsidP="004D65D0">
                      <w:pPr>
                        <w:pStyle w:val="Caption"/>
                      </w:pPr>
                      <w:bookmarkStart w:id="1" w:name="_Ref162934834"/>
                      <w:r>
                        <w:t xml:space="preserve">Fig. </w:t>
                      </w:r>
                      <w:r>
                        <w:fldChar w:fldCharType="begin"/>
                      </w:r>
                      <w:r>
                        <w:instrText xml:space="preserve"> SEQ Fig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t xml:space="preserve">. </w:t>
                      </w:r>
                      <w:r w:rsidR="00674E9F">
                        <w:t>Study design and workflow.</w:t>
                      </w:r>
                    </w:p>
                    <w:p w14:paraId="669BD972" w14:textId="77777777" w:rsidR="00674E9F" w:rsidRDefault="00674E9F" w:rsidP="00674E9F"/>
                    <w:p w14:paraId="3B755DB6" w14:textId="52FEA1D9" w:rsidR="00674E9F" w:rsidRDefault="00674E9F" w:rsidP="00674E9F"/>
                  </w:txbxContent>
                </v:textbox>
                <w10:anchorlock/>
              </v:shape>
            </w:pict>
          </mc:Fallback>
        </mc:AlternateContent>
      </w:r>
    </w:p>
    <w:p w14:paraId="72DA2025" w14:textId="0AE33370" w:rsidR="00D41BE3" w:rsidRDefault="00A14EB9" w:rsidP="00674E9F">
      <w:pPr>
        <w:pStyle w:val="Heading2"/>
        <w:spacing w:line="360" w:lineRule="auto"/>
      </w:pPr>
      <w:r>
        <w:lastRenderedPageBreak/>
        <w:t>Data</w:t>
      </w:r>
      <w:r w:rsidR="00934CA2">
        <w:t xml:space="preserve"> collation</w:t>
      </w:r>
      <w:r w:rsidR="004D65D0">
        <w:t xml:space="preserve"> and aggregation by peptidoform</w:t>
      </w:r>
      <w:r w:rsidR="00310462">
        <w:t>.</w:t>
      </w:r>
    </w:p>
    <w:p w14:paraId="2A2BD3C4" w14:textId="1BB8EF55" w:rsidR="004D65D0" w:rsidRDefault="00D41BE3" w:rsidP="004D65D0">
      <w:pPr>
        <w:spacing w:line="360" w:lineRule="auto"/>
        <w:ind w:firstLine="578"/>
        <w:jc w:val="both"/>
      </w:pPr>
      <w:r>
        <w:t>This study employed the largest publicly available human phosphoprot</w:t>
      </w:r>
      <w:r w:rsidR="00674E9F">
        <w:t>ein</w:t>
      </w:r>
      <w:r>
        <w:t xml:space="preserve"> tandem mass spectrometry build on Peptide Atlas</w:t>
      </w:r>
      <w:r w:rsidR="00123203">
        <w:t xml:space="preserve"> - </w:t>
      </w:r>
      <w:r w:rsidR="00123203" w:rsidRPr="00123203">
        <w:t xml:space="preserve">Human </w:t>
      </w:r>
      <w:proofErr w:type="spellStart"/>
      <w:r w:rsidR="00123203" w:rsidRPr="00123203">
        <w:t>Phosphoproteome</w:t>
      </w:r>
      <w:proofErr w:type="spellEnd"/>
      <w:r w:rsidR="00123203" w:rsidRPr="00123203">
        <w:t xml:space="preserve"> 2022-04</w:t>
      </w:r>
      <w:r w:rsidR="00962217">
        <w:t xml:space="preserve"> (</w:t>
      </w:r>
      <w:r w:rsidR="00962217" w:rsidRPr="00962217">
        <w:rPr>
          <w:b/>
          <w:bCs/>
        </w:rPr>
        <w:fldChar w:fldCharType="begin"/>
      </w:r>
      <w:r w:rsidR="00962217" w:rsidRPr="00962217">
        <w:rPr>
          <w:b/>
          <w:bCs/>
        </w:rPr>
        <w:instrText xml:space="preserve"> REF _Ref162934834 \h </w:instrText>
      </w:r>
      <w:r w:rsidR="00962217" w:rsidRPr="00962217">
        <w:rPr>
          <w:b/>
          <w:bCs/>
        </w:rPr>
      </w:r>
      <w:r w:rsidR="00962217">
        <w:rPr>
          <w:b/>
          <w:bCs/>
        </w:rPr>
        <w:instrText xml:space="preserve"> \* MERGEFORMAT </w:instrText>
      </w:r>
      <w:r w:rsidR="00962217" w:rsidRPr="00962217">
        <w:rPr>
          <w:b/>
          <w:bCs/>
        </w:rPr>
        <w:fldChar w:fldCharType="separate"/>
      </w:r>
      <w:r w:rsidR="00962217" w:rsidRPr="00962217">
        <w:rPr>
          <w:b/>
          <w:bCs/>
        </w:rPr>
        <w:t xml:space="preserve">Fig. </w:t>
      </w:r>
      <w:r w:rsidR="00962217" w:rsidRPr="00962217">
        <w:rPr>
          <w:b/>
          <w:bCs/>
          <w:noProof/>
        </w:rPr>
        <w:t>1</w:t>
      </w:r>
      <w:r w:rsidR="00962217" w:rsidRPr="00962217">
        <w:rPr>
          <w:b/>
          <w:bCs/>
        </w:rPr>
        <w:fldChar w:fldCharType="end"/>
      </w:r>
      <w:r w:rsidR="00962217" w:rsidRPr="00962217">
        <w:rPr>
          <w:b/>
          <w:bCs/>
        </w:rPr>
        <w:t>A</w:t>
      </w:r>
      <w:r w:rsidR="00962217">
        <w:t>)</w:t>
      </w:r>
      <w:r>
        <w:t>. The build includes data from 129 MS/MS datasets spanning 365 experiments</w:t>
      </w:r>
      <w:r w:rsidR="00123203">
        <w:t xml:space="preserve"> for a total of 19,852 MS runs, </w:t>
      </w:r>
      <w:r>
        <w:t xml:space="preserve">which have contributed </w:t>
      </w:r>
      <w:r w:rsidR="00123203">
        <w:t xml:space="preserve">to the identification of </w:t>
      </w:r>
      <w:r>
        <w:t>264,244 peptide</w:t>
      </w:r>
      <w:r w:rsidR="00123203">
        <w:t xml:space="preserve">s derived from 9,810 canonical proteins. This build was selected due to its enrichment in phosphopeptides, which may include </w:t>
      </w:r>
      <w:proofErr w:type="spellStart"/>
      <w:r w:rsidR="00123203">
        <w:t>sulfopeptides</w:t>
      </w:r>
      <w:proofErr w:type="spellEnd"/>
      <w:r w:rsidR="00123203">
        <w:t xml:space="preserve"> misidentified as phosphopeptides. The </w:t>
      </w:r>
      <w:r w:rsidR="002C10A6">
        <w:t xml:space="preserve">spectral </w:t>
      </w:r>
      <w:r w:rsidR="00123203">
        <w:t xml:space="preserve">data were extracted and converted from ‘.pep.xml’ to ‘.tsv’ format in Python. </w:t>
      </w:r>
      <w:r w:rsidR="002C10A6">
        <w:t xml:space="preserve">False discovery rate thresholding was applied based on </w:t>
      </w:r>
      <w:proofErr w:type="spellStart"/>
      <w:r w:rsidR="002C10A6">
        <w:t>PeptideProphet</w:t>
      </w:r>
      <w:proofErr w:type="spellEnd"/>
      <w:r w:rsidR="002C10A6">
        <w:t xml:space="preserve"> q &lt; 0.01</w:t>
      </w:r>
      <w:r w:rsidR="00674E9F">
        <w:t xml:space="preserve"> followed by recalibration of the thresholded data and</w:t>
      </w:r>
      <w:r w:rsidR="00916B3A">
        <w:t xml:space="preserve"> subsequent</w:t>
      </w:r>
      <w:r w:rsidR="00674E9F">
        <w:t xml:space="preserve"> filtering to only include peptides with assigned phosphoserine (</w:t>
      </w:r>
      <w:proofErr w:type="spellStart"/>
      <w:r w:rsidR="00674E9F">
        <w:t>pS</w:t>
      </w:r>
      <w:proofErr w:type="spellEnd"/>
      <w:r w:rsidR="00674E9F">
        <w:t xml:space="preserve">), </w:t>
      </w:r>
      <w:proofErr w:type="spellStart"/>
      <w:r w:rsidR="00674E9F">
        <w:t>phosphothreonine</w:t>
      </w:r>
      <w:proofErr w:type="spellEnd"/>
      <w:r w:rsidR="00674E9F">
        <w:t xml:space="preserve"> (</w:t>
      </w:r>
      <w:proofErr w:type="spellStart"/>
      <w:r w:rsidR="00674E9F">
        <w:t>pT</w:t>
      </w:r>
      <w:proofErr w:type="spellEnd"/>
      <w:r w:rsidR="00674E9F">
        <w:t xml:space="preserve">), and </w:t>
      </w:r>
      <w:proofErr w:type="spellStart"/>
      <w:r w:rsidR="00674E9F">
        <w:t>phosphotyrosine</w:t>
      </w:r>
      <w:proofErr w:type="spellEnd"/>
      <w:r w:rsidR="00674E9F">
        <w:t xml:space="preserve"> (</w:t>
      </w:r>
      <w:proofErr w:type="spellStart"/>
      <w:r w:rsidR="00674E9F">
        <w:t>pY</w:t>
      </w:r>
      <w:proofErr w:type="spellEnd"/>
      <w:r w:rsidR="00674E9F">
        <w:t xml:space="preserve">) post-translational modifications (PTMs). </w:t>
      </w:r>
    </w:p>
    <w:p w14:paraId="72D9137E" w14:textId="28B015D0" w:rsidR="002C10A6" w:rsidRDefault="004D65D0" w:rsidP="004D65D0">
      <w:pPr>
        <w:spacing w:line="360" w:lineRule="auto"/>
        <w:ind w:firstLine="578"/>
        <w:jc w:val="both"/>
      </w:pPr>
      <w:r>
        <w:t xml:space="preserve">Based on the peptide sequence, and type and number of PTMs assigned to it, a non-strict peptidoform ID was generated for every peptide-spectrum match (PSM), as illustrated in </w:t>
      </w:r>
      <w:r w:rsidRPr="004D65D0">
        <w:rPr>
          <w:b/>
          <w:bCs/>
        </w:rPr>
        <w:fldChar w:fldCharType="begin"/>
      </w:r>
      <w:r w:rsidRPr="004D65D0">
        <w:rPr>
          <w:b/>
          <w:bCs/>
        </w:rPr>
        <w:instrText xml:space="preserve"> REF _Ref162934834 \h </w:instrText>
      </w:r>
      <w:r w:rsidRPr="004D65D0">
        <w:rPr>
          <w:b/>
          <w:bCs/>
        </w:rPr>
      </w:r>
      <w:r>
        <w:rPr>
          <w:b/>
          <w:bCs/>
        </w:rPr>
        <w:instrText xml:space="preserve"> \* MERGEFORMAT </w:instrText>
      </w:r>
      <w:r w:rsidRPr="004D65D0">
        <w:rPr>
          <w:b/>
          <w:bCs/>
        </w:rPr>
        <w:fldChar w:fldCharType="separate"/>
      </w:r>
      <w:r w:rsidRPr="004D65D0">
        <w:rPr>
          <w:b/>
          <w:bCs/>
        </w:rPr>
        <w:t xml:space="preserve">Fig. </w:t>
      </w:r>
      <w:r w:rsidRPr="004D65D0">
        <w:rPr>
          <w:b/>
          <w:bCs/>
          <w:noProof/>
        </w:rPr>
        <w:t>1</w:t>
      </w:r>
      <w:r w:rsidRPr="004D65D0">
        <w:rPr>
          <w:b/>
          <w:bCs/>
        </w:rPr>
        <w:fldChar w:fldCharType="end"/>
      </w:r>
      <w:r w:rsidRPr="004D65D0">
        <w:rPr>
          <w:b/>
          <w:bCs/>
        </w:rPr>
        <w:t>B</w:t>
      </w:r>
      <w:r>
        <w:t xml:space="preserve">. </w:t>
      </w:r>
      <w:r w:rsidR="00962217">
        <w:t xml:space="preserve">This resulted in </w:t>
      </w:r>
      <w:r w:rsidR="00962217" w:rsidRPr="00962217">
        <w:t>1,747,947</w:t>
      </w:r>
      <w:r w:rsidR="00962217">
        <w:t xml:space="preserve"> unique phosphorylated peptidoform IDs across the build. Finally, t</w:t>
      </w:r>
      <w:r>
        <w:t>he recalibrated mass error data across all datasets was aggregated by peptidoform ID</w:t>
      </w:r>
      <w:r w:rsidR="00962217">
        <w:t>.</w:t>
      </w:r>
      <w:r>
        <w:t xml:space="preserve"> </w:t>
      </w:r>
    </w:p>
    <w:p w14:paraId="687B9887" w14:textId="77777777" w:rsidR="004D65D0" w:rsidRPr="004D65D0" w:rsidRDefault="004D65D0" w:rsidP="004D65D0"/>
    <w:p w14:paraId="431BD583" w14:textId="04D56DD5" w:rsidR="00934CA2" w:rsidRDefault="00934CA2" w:rsidP="00674E9F">
      <w:pPr>
        <w:pStyle w:val="Heading2"/>
        <w:spacing w:line="360" w:lineRule="auto"/>
      </w:pPr>
      <w:r>
        <w:t>G</w:t>
      </w:r>
      <w:r w:rsidR="004D65D0">
        <w:t>aussian Mixture Model fitting</w:t>
      </w:r>
      <w:r w:rsidR="00310462">
        <w:t xml:space="preserve"> and peptidoform assignment to bins.</w:t>
      </w:r>
    </w:p>
    <w:p w14:paraId="0B215445" w14:textId="032F724C" w:rsidR="00962217" w:rsidRPr="00962217" w:rsidRDefault="00962217" w:rsidP="00962217">
      <w:r>
        <w:t xml:space="preserve">Pre-filtering: </w:t>
      </w:r>
    </w:p>
    <w:p w14:paraId="3DC87F38" w14:textId="528C3056" w:rsidR="00962217" w:rsidRDefault="00962217" w:rsidP="00962217">
      <w:r w:rsidRPr="00962217">
        <w:t>Detected in 3+ experiments:</w:t>
      </w:r>
      <w:r>
        <w:t xml:space="preserve"> </w:t>
      </w:r>
      <w:r w:rsidRPr="00962217">
        <w:t xml:space="preserve">413,010 IDs </w:t>
      </w:r>
      <w:r>
        <w:t xml:space="preserve">AND </w:t>
      </w:r>
      <w:proofErr w:type="gramStart"/>
      <w:r>
        <w:t>o</w:t>
      </w:r>
      <w:r w:rsidRPr="00962217">
        <w:t>verall</w:t>
      </w:r>
      <w:proofErr w:type="gramEnd"/>
      <w:r w:rsidRPr="00962217">
        <w:t xml:space="preserve"> more than 90 PSMs</w:t>
      </w:r>
      <w:r w:rsidR="00310462">
        <w:t xml:space="preserve">: </w:t>
      </w:r>
      <w:r w:rsidR="00310462" w:rsidRPr="00310462">
        <w:t>83,047</w:t>
      </w:r>
      <w:r w:rsidR="00310462">
        <w:t xml:space="preserve"> # NB: 3+ experiment tags sometimes is the same experiment split into multiple subsets due to being a very large dataset. </w:t>
      </w:r>
    </w:p>
    <w:p w14:paraId="66C9B645" w14:textId="77777777" w:rsidR="00310462" w:rsidRDefault="00310462" w:rsidP="00962217"/>
    <w:p w14:paraId="6E68F60F" w14:textId="77777777" w:rsidR="00310462" w:rsidRDefault="00310462" w:rsidP="00310462">
      <w:r>
        <w:t xml:space="preserve">Model fitting: </w:t>
      </w:r>
      <w:r w:rsidRPr="00310462">
        <w:t xml:space="preserve">Fit GMMs with 1, 2, or 3 components for the calibrated mass errors of each peptidoform </w:t>
      </w:r>
      <w:proofErr w:type="gramStart"/>
      <w:r w:rsidRPr="00310462">
        <w:t>ID</w:t>
      </w:r>
      <w:proofErr w:type="gramEnd"/>
      <w:r>
        <w:t xml:space="preserve"> </w:t>
      </w:r>
    </w:p>
    <w:p w14:paraId="37563B9D" w14:textId="7000EBF4" w:rsidR="00310462" w:rsidRDefault="00310462" w:rsidP="00310462">
      <w:r>
        <w:t>– reason for 1 is if the peptide can only be sulfated and not phosphorylated the shifted peaks would be expected to centre around -0.095</w:t>
      </w:r>
    </w:p>
    <w:p w14:paraId="7B67FAAF" w14:textId="77777777" w:rsidR="00310462" w:rsidRDefault="00310462" w:rsidP="00310462"/>
    <w:p w14:paraId="28984AE5" w14:textId="6A4D6A35" w:rsidR="00310462" w:rsidRPr="00310462" w:rsidRDefault="00310462" w:rsidP="003104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 xml:space="preserve"># reason why we look for two </w:t>
      </w:r>
      <w:proofErr w:type="spellStart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componenents</w:t>
      </w:r>
      <w:proofErr w:type="spellEnd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 xml:space="preserve"> - we expect some sulfation, so </w:t>
      </w:r>
      <w:proofErr w:type="spellStart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centering</w:t>
      </w:r>
      <w:proofErr w:type="spellEnd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 xml:space="preserve"> around -0.01 and 0.</w:t>
      </w: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># reason for 3 - we have observed some data at + 0.01 in initial histograms</w:t>
      </w: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</w: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</w:r>
    </w:p>
    <w:p w14:paraId="4F0C59D9" w14:textId="77777777" w:rsidR="00310462" w:rsidRDefault="00310462" w:rsidP="00310462"/>
    <w:p w14:paraId="794C40A8" w14:textId="77777777" w:rsidR="00310462" w:rsidRPr="00310462" w:rsidRDefault="00310462" w:rsidP="00310462"/>
    <w:p w14:paraId="0239C0F8" w14:textId="0FFA7EC2" w:rsidR="00310462" w:rsidRPr="00310462" w:rsidRDefault="00310462" w:rsidP="00310462">
      <w:r>
        <w:t>Best fit model selection:</w:t>
      </w:r>
      <w:r w:rsidRPr="00310462">
        <w:t xml:space="preserve"> Prioritise fewer components unless BIC score of </w:t>
      </w:r>
      <w:proofErr w:type="gramStart"/>
      <w:r w:rsidRPr="00310462">
        <w:t>model</w:t>
      </w:r>
      <w:proofErr w:type="gramEnd"/>
      <w:r w:rsidRPr="00310462">
        <w:t xml:space="preserve"> with more components is 10+ points smaller (rule of thumb)</w:t>
      </w:r>
    </w:p>
    <w:p w14:paraId="72A01E51" w14:textId="77777777" w:rsidR="00310462" w:rsidRPr="00310462" w:rsidRDefault="00310462" w:rsidP="0031046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</w:pP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 xml:space="preserve"># </w:t>
      </w:r>
      <w:proofErr w:type="gramStart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select</w:t>
      </w:r>
      <w:proofErr w:type="gramEnd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 xml:space="preserve"> which model fits the data best depending on </w:t>
      </w:r>
      <w:proofErr w:type="spellStart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nuber</w:t>
      </w:r>
      <w:proofErr w:type="spellEnd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 xml:space="preserve"> of components, and BIC score</w:t>
      </w: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># we want the lowest BIC score but also we don't want to overfit - we have seen sometimes</w:t>
      </w: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# multiple components are selected based on BIC alone where eyeballing </w:t>
      </w: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lastRenderedPageBreak/>
        <w:t>the histogram</w:t>
      </w: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># would have resulted in a lower number of components. Therefore, we prioritise a low score</w:t>
      </w: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# only if it's 'significantly' lower than the score of the smallest number of components with the best </w:t>
      </w:r>
      <w:proofErr w:type="spellStart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socre</w:t>
      </w:r>
      <w:proofErr w:type="spellEnd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.</w:t>
      </w:r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# rule of thumb - 10 points lower score is significant, but we also test by plotting AUC </w:t>
      </w:r>
      <w:proofErr w:type="gramStart"/>
      <w:r w:rsidRPr="00310462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later</w:t>
      </w:r>
      <w:proofErr w:type="gramEnd"/>
    </w:p>
    <w:p w14:paraId="68F8A242" w14:textId="7CAC8FC8" w:rsidR="00310462" w:rsidRDefault="00310462" w:rsidP="00962217"/>
    <w:p w14:paraId="2F980D32" w14:textId="77777777" w:rsidR="00310462" w:rsidRPr="00962217" w:rsidRDefault="00310462" w:rsidP="00962217"/>
    <w:p w14:paraId="4C3CB8AC" w14:textId="2DCB59FE" w:rsidR="00934CA2" w:rsidRDefault="00934CA2" w:rsidP="00310462">
      <w:r>
        <w:t>Peptidoform assignment to m/z bins</w:t>
      </w:r>
    </w:p>
    <w:p w14:paraId="279FB4B7" w14:textId="77777777" w:rsidR="00310462" w:rsidRPr="00310462" w:rsidRDefault="00310462" w:rsidP="00310462"/>
    <w:p w14:paraId="4F1E7DE0" w14:textId="7DF42C82" w:rsidR="00934CA2" w:rsidRDefault="00962217" w:rsidP="00674E9F">
      <w:pPr>
        <w:pStyle w:val="Heading2"/>
        <w:spacing w:line="360" w:lineRule="auto"/>
      </w:pPr>
      <w:r>
        <w:t>D</w:t>
      </w:r>
      <w:r w:rsidR="00934CA2">
        <w:t>ata exploration</w:t>
      </w:r>
      <w:r>
        <w:t xml:space="preserve"> for known and novel sulfotyrosines sites</w:t>
      </w:r>
    </w:p>
    <w:p w14:paraId="359CAEB6" w14:textId="4D7470DF" w:rsidR="00934CA2" w:rsidRPr="00962217" w:rsidRDefault="00934CA2" w:rsidP="00962217">
      <w:pPr>
        <w:pStyle w:val="Heading3"/>
      </w:pPr>
      <w:r w:rsidRPr="00962217">
        <w:t xml:space="preserve">GO term </w:t>
      </w:r>
      <w:proofErr w:type="gramStart"/>
      <w:r w:rsidRPr="00962217">
        <w:t>ORA</w:t>
      </w:r>
      <w:proofErr w:type="gramEnd"/>
    </w:p>
    <w:p w14:paraId="2FABE6D1" w14:textId="05D0FC6E" w:rsidR="00934CA2" w:rsidRPr="00962217" w:rsidRDefault="00934CA2" w:rsidP="00962217">
      <w:pPr>
        <w:pStyle w:val="Heading3"/>
      </w:pPr>
      <w:r w:rsidRPr="00962217">
        <w:t>Custom terms ORA</w:t>
      </w:r>
    </w:p>
    <w:p w14:paraId="29606306" w14:textId="5284210B" w:rsidR="00934CA2" w:rsidRPr="00962217" w:rsidRDefault="00934CA2" w:rsidP="00962217">
      <w:pPr>
        <w:pStyle w:val="Heading3"/>
      </w:pPr>
      <w:r w:rsidRPr="00962217">
        <w:t>Peptidoform annotation</w:t>
      </w:r>
    </w:p>
    <w:p w14:paraId="216C2B08" w14:textId="2FC0AE79" w:rsidR="00934CA2" w:rsidRPr="00962217" w:rsidRDefault="00934CA2" w:rsidP="00962217">
      <w:pPr>
        <w:pStyle w:val="Heading3"/>
      </w:pPr>
      <w:r w:rsidRPr="00962217">
        <w:t xml:space="preserve">Instrument contributions </w:t>
      </w:r>
      <w:proofErr w:type="gramStart"/>
      <w:r w:rsidRPr="00962217">
        <w:t>exploration</w:t>
      </w:r>
      <w:proofErr w:type="gramEnd"/>
    </w:p>
    <w:p w14:paraId="15BC4680" w14:textId="77777777" w:rsidR="00934CA2" w:rsidRPr="00962217" w:rsidRDefault="00934CA2" w:rsidP="00962217">
      <w:pPr>
        <w:pStyle w:val="Heading3"/>
      </w:pPr>
      <w:r w:rsidRPr="00962217">
        <w:t>MS2 evidence assessment</w:t>
      </w:r>
    </w:p>
    <w:p w14:paraId="55DC20E8" w14:textId="77777777" w:rsidR="00934CA2" w:rsidRDefault="00934CA2" w:rsidP="00674E9F">
      <w:pPr>
        <w:spacing w:line="360" w:lineRule="auto"/>
      </w:pPr>
    </w:p>
    <w:p w14:paraId="5C3C5DCE" w14:textId="77777777" w:rsidR="004B49BA" w:rsidRDefault="004B49BA" w:rsidP="00674E9F">
      <w:pPr>
        <w:spacing w:line="360" w:lineRule="auto"/>
      </w:pPr>
    </w:p>
    <w:p w14:paraId="5B3D83C7" w14:textId="77777777" w:rsidR="004B49BA" w:rsidRDefault="004B49BA" w:rsidP="00674E9F">
      <w:pPr>
        <w:spacing w:line="360" w:lineRule="auto"/>
      </w:pPr>
    </w:p>
    <w:p w14:paraId="1D13F360" w14:textId="77777777" w:rsidR="004B49BA" w:rsidRDefault="004B49BA" w:rsidP="00674E9F">
      <w:pPr>
        <w:spacing w:line="360" w:lineRule="auto"/>
      </w:pPr>
    </w:p>
    <w:p w14:paraId="55AAB2D7" w14:textId="77777777" w:rsidR="004B49BA" w:rsidRDefault="004B49BA" w:rsidP="00674E9F">
      <w:pPr>
        <w:spacing w:line="360" w:lineRule="auto"/>
      </w:pPr>
    </w:p>
    <w:p w14:paraId="101B3D77" w14:textId="77777777" w:rsidR="004B49BA" w:rsidRDefault="004B49BA" w:rsidP="00674E9F">
      <w:pPr>
        <w:spacing w:line="360" w:lineRule="auto"/>
      </w:pPr>
    </w:p>
    <w:p w14:paraId="76C81C85" w14:textId="77777777" w:rsidR="00666DE5" w:rsidRDefault="00666DE5" w:rsidP="00674E9F">
      <w:pPr>
        <w:spacing w:line="360" w:lineRule="auto"/>
      </w:pPr>
    </w:p>
    <w:p w14:paraId="3E60249D" w14:textId="77777777" w:rsidR="00666DE5" w:rsidRDefault="00666DE5" w:rsidP="00674E9F">
      <w:pPr>
        <w:spacing w:line="360" w:lineRule="auto"/>
      </w:pPr>
    </w:p>
    <w:p w14:paraId="44B83D73" w14:textId="77777777" w:rsidR="004B49BA" w:rsidRDefault="004B49BA" w:rsidP="00674E9F">
      <w:pPr>
        <w:spacing w:line="360" w:lineRule="auto"/>
      </w:pPr>
    </w:p>
    <w:p w14:paraId="668E0D7A" w14:textId="77777777" w:rsidR="004B49BA" w:rsidRDefault="004B49BA" w:rsidP="00674E9F">
      <w:pPr>
        <w:spacing w:line="360" w:lineRule="auto"/>
      </w:pPr>
    </w:p>
    <w:p w14:paraId="2E3332B0" w14:textId="77777777" w:rsidR="004B49BA" w:rsidRDefault="004B49BA" w:rsidP="00674E9F">
      <w:pPr>
        <w:spacing w:line="360" w:lineRule="auto"/>
      </w:pPr>
    </w:p>
    <w:p w14:paraId="26FD4902" w14:textId="77777777" w:rsidR="004B49BA" w:rsidRDefault="004B49BA" w:rsidP="00674E9F">
      <w:pPr>
        <w:spacing w:line="360" w:lineRule="auto"/>
      </w:pPr>
    </w:p>
    <w:p w14:paraId="70E9DE0A" w14:textId="77777777" w:rsidR="004B49BA" w:rsidRDefault="004B49BA" w:rsidP="00674E9F">
      <w:pPr>
        <w:spacing w:line="360" w:lineRule="auto"/>
      </w:pPr>
    </w:p>
    <w:p w14:paraId="09600E07" w14:textId="77777777" w:rsidR="004B49BA" w:rsidRDefault="004B49BA" w:rsidP="00674E9F">
      <w:pPr>
        <w:spacing w:line="360" w:lineRule="auto"/>
      </w:pPr>
    </w:p>
    <w:p w14:paraId="31253CCF" w14:textId="77777777" w:rsidR="004B49BA" w:rsidRDefault="004B49BA" w:rsidP="00674E9F">
      <w:pPr>
        <w:spacing w:line="360" w:lineRule="auto"/>
      </w:pPr>
    </w:p>
    <w:p w14:paraId="54EE0CD0" w14:textId="77777777" w:rsidR="004B49BA" w:rsidRDefault="004B49BA" w:rsidP="00674E9F">
      <w:pPr>
        <w:spacing w:line="360" w:lineRule="auto"/>
      </w:pPr>
    </w:p>
    <w:p w14:paraId="651FB824" w14:textId="77777777" w:rsidR="004B49BA" w:rsidRDefault="004B49BA" w:rsidP="00674E9F">
      <w:pPr>
        <w:spacing w:line="360" w:lineRule="auto"/>
      </w:pPr>
    </w:p>
    <w:p w14:paraId="3F0903F1" w14:textId="77777777" w:rsidR="004B49BA" w:rsidRDefault="004B49BA" w:rsidP="00674E9F">
      <w:pPr>
        <w:spacing w:line="360" w:lineRule="auto"/>
      </w:pPr>
    </w:p>
    <w:p w14:paraId="1F75CB0F" w14:textId="77777777" w:rsidR="004B49BA" w:rsidRDefault="004B49BA" w:rsidP="00674E9F">
      <w:pPr>
        <w:spacing w:line="360" w:lineRule="auto"/>
      </w:pPr>
    </w:p>
    <w:p w14:paraId="495E0651" w14:textId="77777777" w:rsidR="004B49BA" w:rsidRDefault="004B49BA" w:rsidP="00674E9F">
      <w:pPr>
        <w:spacing w:line="360" w:lineRule="auto"/>
      </w:pPr>
    </w:p>
    <w:p w14:paraId="2A04C9D7" w14:textId="77777777" w:rsidR="004B49BA" w:rsidRDefault="004B49BA" w:rsidP="00674E9F">
      <w:pPr>
        <w:spacing w:line="360" w:lineRule="auto"/>
      </w:pPr>
    </w:p>
    <w:p w14:paraId="250138D5" w14:textId="77777777" w:rsidR="004B49BA" w:rsidRDefault="004B49BA" w:rsidP="00674E9F">
      <w:pPr>
        <w:spacing w:line="360" w:lineRule="auto"/>
      </w:pPr>
    </w:p>
    <w:p w14:paraId="530D71A6" w14:textId="4A63E8D4" w:rsidR="000572C8" w:rsidRPr="000572C8" w:rsidRDefault="000572C8" w:rsidP="00674E9F">
      <w:pPr>
        <w:pStyle w:val="Heading1"/>
        <w:spacing w:line="360" w:lineRule="auto"/>
      </w:pPr>
      <w:r>
        <w:lastRenderedPageBreak/>
        <w:t>Results</w:t>
      </w:r>
    </w:p>
    <w:p w14:paraId="427F2937" w14:textId="77777777" w:rsidR="006B6AF4" w:rsidRDefault="006B6AF4" w:rsidP="00674E9F">
      <w:pPr>
        <w:pStyle w:val="Bibliography"/>
        <w:spacing w:line="360" w:lineRule="auto"/>
        <w:jc w:val="both"/>
        <w:rPr>
          <w:rStyle w:val="Strong"/>
        </w:rPr>
      </w:pPr>
    </w:p>
    <w:p w14:paraId="25ECBED7" w14:textId="18885DB2" w:rsidR="00A67413" w:rsidRPr="00AE117E" w:rsidRDefault="004B49BA" w:rsidP="00674E9F">
      <w:pPr>
        <w:pStyle w:val="Bibliography"/>
        <w:spacing w:line="360" w:lineRule="auto"/>
        <w:jc w:val="both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40E8EDFB" wp14:editId="03FD37AB">
            <wp:extent cx="5400040" cy="3436620"/>
            <wp:effectExtent l="0" t="0" r="0" b="0"/>
            <wp:docPr id="556828946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28946" name="Picture 2" descr="A screenshot of a graph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943"/>
                    <a:stretch/>
                  </pic:blipFill>
                  <pic:spPr bwMode="auto">
                    <a:xfrm>
                      <a:off x="0" y="0"/>
                      <a:ext cx="5400040" cy="3436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210AE" w14:textId="4822BC27" w:rsidR="00A67413" w:rsidRPr="00AE117E" w:rsidRDefault="004B49BA" w:rsidP="00674E9F">
      <w:pPr>
        <w:pStyle w:val="Bibliography"/>
        <w:spacing w:line="360" w:lineRule="auto"/>
        <w:jc w:val="both"/>
        <w:rPr>
          <w:rStyle w:val="Strong"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A587636" wp14:editId="65FB99FE">
                <wp:extent cx="5400040" cy="2438400"/>
                <wp:effectExtent l="0" t="0" r="10160" b="19050"/>
                <wp:docPr id="5019711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3005F" w14:textId="77777777" w:rsidR="004B49BA" w:rsidRDefault="004B49BA" w:rsidP="004B49BA">
                            <w:r>
                              <w:t xml:space="preserve">Fig. 1. Peptidoform proportions across bins. </w:t>
                            </w:r>
                          </w:p>
                          <w:p w14:paraId="3F274E2B" w14:textId="77777777" w:rsidR="004B49BA" w:rsidRDefault="004B49BA" w:rsidP="004B49BA"/>
                          <w:p w14:paraId="188FF63E" w14:textId="1FD686C7" w:rsidR="004B49BA" w:rsidRDefault="004B49BA" w:rsidP="004B49BA">
                            <w:r>
                              <w:t>LEGEND PLACEHOLDER</w:t>
                            </w:r>
                          </w:p>
                          <w:p w14:paraId="6B3A4668" w14:textId="61EE9326" w:rsidR="004B49BA" w:rsidRDefault="004B49BA" w:rsidP="004B49BA">
                            <w:r>
                              <w:t xml:space="preserve">All proportions are given as a fraction of the total number of peptidoforms that fall within each bin. The total numbers were as follows, from left to right: </w:t>
                            </w:r>
                            <w:proofErr w:type="spellStart"/>
                            <w:r>
                              <w:t>mz</w:t>
                            </w:r>
                            <w:proofErr w:type="spellEnd"/>
                            <w:r>
                              <w:t xml:space="preserve"> -0.0275 to 0.0225</w:t>
                            </w:r>
                            <w:proofErr w:type="gramStart"/>
                            <w:r>
                              <w:t>: ;</w:t>
                            </w:r>
                            <w:proofErr w:type="gramEnd"/>
                          </w:p>
                          <w:p w14:paraId="35ABE171" w14:textId="77777777" w:rsidR="004B49BA" w:rsidRDefault="004B49BA" w:rsidP="004B49BA">
                            <w:r>
                              <w:t xml:space="preserve">A. Serine-containing peptidoforms </w:t>
                            </w:r>
                          </w:p>
                          <w:p w14:paraId="1DF487FD" w14:textId="77777777" w:rsidR="004B49BA" w:rsidRDefault="004B49BA" w:rsidP="004B49BA">
                            <w:r>
                              <w:t>B</w:t>
                            </w:r>
                          </w:p>
                          <w:p w14:paraId="4911C9E1" w14:textId="77777777" w:rsidR="004B49BA" w:rsidRDefault="004B49BA" w:rsidP="004B49BA">
                            <w:r>
                              <w:t>C</w:t>
                            </w:r>
                          </w:p>
                          <w:p w14:paraId="4A7A95D4" w14:textId="77777777" w:rsidR="004B49BA" w:rsidRDefault="004B49BA" w:rsidP="004B49BA">
                            <w:r>
                              <w:t>D</w:t>
                            </w:r>
                          </w:p>
                          <w:p w14:paraId="5BD2BEBB" w14:textId="77777777" w:rsidR="004B49BA" w:rsidRDefault="004B49BA" w:rsidP="004B49BA">
                            <w:r>
                              <w:t>E</w:t>
                            </w:r>
                          </w:p>
                          <w:p w14:paraId="3EEBE82C" w14:textId="77777777" w:rsidR="004B49BA" w:rsidRDefault="004B49BA" w:rsidP="004B49BA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587636" id="_x0000_s1027" type="#_x0000_t202" style="width:425.2pt;height:19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">
                <v:textbox>
                  <w:txbxContent>
                    <w:p w14:paraId="69C3005F" w14:textId="77777777" w:rsidR="004B49BA" w:rsidRDefault="004B49BA" w:rsidP="004B49BA">
                      <w:r>
                        <w:t xml:space="preserve">Fig. 1. Peptidoform proportions across bins. </w:t>
                      </w:r>
                    </w:p>
                    <w:p w14:paraId="3F274E2B" w14:textId="77777777" w:rsidR="004B49BA" w:rsidRDefault="004B49BA" w:rsidP="004B49BA"/>
                    <w:p w14:paraId="188FF63E" w14:textId="1FD686C7" w:rsidR="004B49BA" w:rsidRDefault="004B49BA" w:rsidP="004B49BA">
                      <w:r>
                        <w:t>LEGEND PLACEHOLDER</w:t>
                      </w:r>
                    </w:p>
                    <w:p w14:paraId="6B3A4668" w14:textId="61EE9326" w:rsidR="004B49BA" w:rsidRDefault="004B49BA" w:rsidP="004B49BA">
                      <w:r>
                        <w:t xml:space="preserve">All proportions are given as a fraction of the total number of peptidoforms that fall within each bin. The total numbers were as follows, from left to right: </w:t>
                      </w:r>
                      <w:proofErr w:type="spellStart"/>
                      <w:r>
                        <w:t>mz</w:t>
                      </w:r>
                      <w:proofErr w:type="spellEnd"/>
                      <w:r>
                        <w:t xml:space="preserve"> -0.0275 to 0.0225</w:t>
                      </w:r>
                      <w:proofErr w:type="gramStart"/>
                      <w:r>
                        <w:t>: ;</w:t>
                      </w:r>
                      <w:proofErr w:type="gramEnd"/>
                    </w:p>
                    <w:p w14:paraId="35ABE171" w14:textId="77777777" w:rsidR="004B49BA" w:rsidRDefault="004B49BA" w:rsidP="004B49BA">
                      <w:r>
                        <w:t xml:space="preserve">A. Serine-containing peptidoforms </w:t>
                      </w:r>
                    </w:p>
                    <w:p w14:paraId="1DF487FD" w14:textId="77777777" w:rsidR="004B49BA" w:rsidRDefault="004B49BA" w:rsidP="004B49BA">
                      <w:r>
                        <w:t>B</w:t>
                      </w:r>
                    </w:p>
                    <w:p w14:paraId="4911C9E1" w14:textId="77777777" w:rsidR="004B49BA" w:rsidRDefault="004B49BA" w:rsidP="004B49BA">
                      <w:r>
                        <w:t>C</w:t>
                      </w:r>
                    </w:p>
                    <w:p w14:paraId="4A7A95D4" w14:textId="77777777" w:rsidR="004B49BA" w:rsidRDefault="004B49BA" w:rsidP="004B49BA">
                      <w:r>
                        <w:t>D</w:t>
                      </w:r>
                    </w:p>
                    <w:p w14:paraId="5BD2BEBB" w14:textId="77777777" w:rsidR="004B49BA" w:rsidRDefault="004B49BA" w:rsidP="004B49BA">
                      <w:r>
                        <w:t>E</w:t>
                      </w:r>
                    </w:p>
                    <w:p w14:paraId="3EEBE82C" w14:textId="77777777" w:rsidR="004B49BA" w:rsidRDefault="004B49BA" w:rsidP="004B49BA">
                      <w:r>
                        <w:t>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C037E8" w14:textId="69207440" w:rsidR="006B6AF4" w:rsidRPr="006B6AF4" w:rsidRDefault="006B6AF4" w:rsidP="00674E9F">
      <w:pPr>
        <w:pStyle w:val="Bibliography"/>
        <w:spacing w:line="360" w:lineRule="auto"/>
        <w:jc w:val="both"/>
        <w:rPr>
          <w:b/>
          <w:bCs/>
        </w:rPr>
      </w:pPr>
    </w:p>
    <w:p w14:paraId="6CFB6CF2" w14:textId="77777777" w:rsidR="006B6AF4" w:rsidRDefault="006B6AF4" w:rsidP="00674E9F">
      <w:pPr>
        <w:spacing w:line="360" w:lineRule="auto"/>
      </w:pPr>
      <w:r>
        <w:t>T</w:t>
      </w:r>
    </w:p>
    <w:p w14:paraId="20A13B60" w14:textId="77777777" w:rsidR="006B6AF4" w:rsidRDefault="006B6AF4" w:rsidP="00674E9F">
      <w:pPr>
        <w:spacing w:line="360" w:lineRule="auto"/>
      </w:pPr>
      <w:r>
        <w:t>E</w:t>
      </w:r>
    </w:p>
    <w:p w14:paraId="11D7C2FE" w14:textId="0D05552C" w:rsidR="006B6AF4" w:rsidRDefault="006B6AF4" w:rsidP="00674E9F">
      <w:pPr>
        <w:spacing w:line="360" w:lineRule="auto"/>
      </w:pPr>
      <w:r>
        <w:t>X</w:t>
      </w:r>
    </w:p>
    <w:p w14:paraId="06F10072" w14:textId="66AACE5C" w:rsidR="006B6AF4" w:rsidRDefault="006B6AF4" w:rsidP="00674E9F">
      <w:pPr>
        <w:spacing w:line="360" w:lineRule="auto"/>
      </w:pPr>
      <w:r>
        <w:t>T</w:t>
      </w:r>
    </w:p>
    <w:p w14:paraId="24F9E3C4" w14:textId="77777777" w:rsidR="006B6AF4" w:rsidRDefault="006B6AF4" w:rsidP="00674E9F">
      <w:pPr>
        <w:spacing w:line="360" w:lineRule="auto"/>
      </w:pPr>
    </w:p>
    <w:p w14:paraId="1D947F77" w14:textId="64EAC8A0" w:rsidR="006B6AF4" w:rsidRDefault="006B6AF4" w:rsidP="00674E9F">
      <w:pPr>
        <w:spacing w:line="360" w:lineRule="auto"/>
      </w:pPr>
      <w:r>
        <w:t>H</w:t>
      </w:r>
    </w:p>
    <w:p w14:paraId="3E10A8C9" w14:textId="2027EC68" w:rsidR="006B6AF4" w:rsidRDefault="006B6AF4" w:rsidP="00674E9F">
      <w:pPr>
        <w:spacing w:line="360" w:lineRule="auto"/>
      </w:pPr>
      <w:r>
        <w:t>E</w:t>
      </w:r>
    </w:p>
    <w:p w14:paraId="74ECB974" w14:textId="3893988B" w:rsidR="006B6AF4" w:rsidRDefault="006B6AF4" w:rsidP="00674E9F">
      <w:pPr>
        <w:spacing w:line="360" w:lineRule="auto"/>
      </w:pPr>
      <w:r>
        <w:t>R</w:t>
      </w:r>
    </w:p>
    <w:p w14:paraId="3F83D717" w14:textId="3FDF5D74" w:rsidR="006B6AF4" w:rsidRDefault="006B6AF4" w:rsidP="00674E9F">
      <w:pPr>
        <w:spacing w:line="360" w:lineRule="auto"/>
      </w:pPr>
      <w:r>
        <w:t>E</w:t>
      </w:r>
    </w:p>
    <w:p w14:paraId="506CCDE8" w14:textId="77777777" w:rsidR="006B6AF4" w:rsidRPr="006B6AF4" w:rsidRDefault="006B6AF4" w:rsidP="00674E9F">
      <w:pPr>
        <w:spacing w:line="360" w:lineRule="auto"/>
      </w:pPr>
    </w:p>
    <w:p w14:paraId="1366E47E" w14:textId="77777777" w:rsidR="00A67413" w:rsidRPr="00AE117E" w:rsidRDefault="00A67413" w:rsidP="00674E9F">
      <w:pPr>
        <w:pStyle w:val="Bibliography"/>
        <w:spacing w:line="360" w:lineRule="auto"/>
        <w:jc w:val="both"/>
        <w:rPr>
          <w:rStyle w:val="Strong"/>
        </w:rPr>
      </w:pPr>
    </w:p>
    <w:p w14:paraId="6D585FA8" w14:textId="579E954A" w:rsidR="00A67413" w:rsidRPr="00AE117E" w:rsidRDefault="006B6AF4" w:rsidP="00674E9F">
      <w:pPr>
        <w:pStyle w:val="Bibliography"/>
        <w:spacing w:line="360" w:lineRule="auto"/>
        <w:jc w:val="both"/>
        <w:rPr>
          <w:rStyle w:val="Strong"/>
        </w:rPr>
      </w:pPr>
      <w:r>
        <w:rPr>
          <w:b/>
          <w:bCs/>
          <w:noProof/>
        </w:rPr>
        <w:drawing>
          <wp:inline distT="0" distB="0" distL="0" distR="0" wp14:anchorId="79D22E6B" wp14:editId="2426837B">
            <wp:extent cx="5400040" cy="7254240"/>
            <wp:effectExtent l="0" t="0" r="0" b="3810"/>
            <wp:docPr id="1637177511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7511" name="Picture 4" descr="A screenshot of a graph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1"/>
                    <a:stretch/>
                  </pic:blipFill>
                  <pic:spPr bwMode="auto">
                    <a:xfrm>
                      <a:off x="0" y="0"/>
                      <a:ext cx="5400040" cy="725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A9E79" w14:textId="681BDC57" w:rsidR="00A67413" w:rsidRDefault="00A67413" w:rsidP="00674E9F">
      <w:pPr>
        <w:pStyle w:val="Bibliography"/>
        <w:spacing w:line="360" w:lineRule="auto"/>
        <w:jc w:val="both"/>
        <w:rPr>
          <w:rStyle w:val="Strong"/>
        </w:rPr>
      </w:pPr>
    </w:p>
    <w:p w14:paraId="17A6767A" w14:textId="77777777" w:rsidR="006B6AF4" w:rsidRDefault="006B6AF4" w:rsidP="00674E9F">
      <w:pPr>
        <w:spacing w:line="360" w:lineRule="auto"/>
      </w:pPr>
      <w:r>
        <w:t>T</w:t>
      </w:r>
    </w:p>
    <w:p w14:paraId="2D06C314" w14:textId="300A5688" w:rsidR="006B6AF4" w:rsidRDefault="006B6AF4" w:rsidP="00674E9F">
      <w:pPr>
        <w:spacing w:line="360" w:lineRule="auto"/>
      </w:pPr>
      <w:r>
        <w:t>E</w:t>
      </w:r>
    </w:p>
    <w:p w14:paraId="664768C9" w14:textId="5C8BC4AE" w:rsidR="006B6AF4" w:rsidRDefault="006B6AF4" w:rsidP="00674E9F">
      <w:pPr>
        <w:spacing w:line="360" w:lineRule="auto"/>
      </w:pPr>
      <w:r>
        <w:t>X</w:t>
      </w:r>
    </w:p>
    <w:p w14:paraId="551C7E08" w14:textId="411BDA3D" w:rsidR="006B6AF4" w:rsidRDefault="006B6AF4" w:rsidP="00674E9F">
      <w:pPr>
        <w:spacing w:line="360" w:lineRule="auto"/>
      </w:pPr>
      <w:r>
        <w:t>T</w:t>
      </w:r>
    </w:p>
    <w:p w14:paraId="0A4664E9" w14:textId="77777777" w:rsidR="006B6AF4" w:rsidRPr="006B6AF4" w:rsidRDefault="006B6AF4" w:rsidP="00674E9F">
      <w:pPr>
        <w:spacing w:line="360" w:lineRule="auto"/>
      </w:pPr>
    </w:p>
    <w:p w14:paraId="197E7E46" w14:textId="77777777" w:rsidR="00A67413" w:rsidRPr="00AE117E" w:rsidRDefault="00A67413" w:rsidP="00674E9F">
      <w:pPr>
        <w:pStyle w:val="Bibliography"/>
        <w:spacing w:line="360" w:lineRule="auto"/>
        <w:jc w:val="both"/>
        <w:rPr>
          <w:rStyle w:val="Strong"/>
        </w:rPr>
      </w:pPr>
    </w:p>
    <w:p w14:paraId="24BEEFB7" w14:textId="77777777" w:rsidR="00A67413" w:rsidRDefault="00A67413" w:rsidP="00674E9F">
      <w:pPr>
        <w:pStyle w:val="Bibliography"/>
        <w:spacing w:line="360" w:lineRule="auto"/>
        <w:jc w:val="both"/>
        <w:rPr>
          <w:rStyle w:val="Strong"/>
        </w:rPr>
      </w:pPr>
    </w:p>
    <w:p w14:paraId="440C3A54" w14:textId="101B511B" w:rsidR="006B6AF4" w:rsidRDefault="00BA01C2" w:rsidP="00674E9F">
      <w:pPr>
        <w:spacing w:line="360" w:lineRule="auto"/>
      </w:pPr>
      <w:r>
        <w:rPr>
          <w:noProof/>
        </w:rPr>
        <w:drawing>
          <wp:inline distT="0" distB="0" distL="0" distR="0" wp14:anchorId="03033847" wp14:editId="435A29DD">
            <wp:extent cx="5400040" cy="7800340"/>
            <wp:effectExtent l="0" t="0" r="0" b="0"/>
            <wp:docPr id="1133127734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27734" name="Picture 5" descr="A screenshot of a graph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7FEF" w14:textId="083F33F4" w:rsidR="00BA01C2" w:rsidRDefault="00BA01C2" w:rsidP="00674E9F">
      <w:pPr>
        <w:spacing w:line="360" w:lineRule="auto"/>
        <w:rPr>
          <w:b/>
          <w:bCs/>
        </w:rPr>
      </w:pPr>
      <w:r w:rsidRPr="00BA01C2">
        <w:rPr>
          <w:b/>
          <w:bCs/>
        </w:rPr>
        <w:lastRenderedPageBreak/>
        <w:t>Cytokines known to be sulfated</w:t>
      </w:r>
      <w:r>
        <w:rPr>
          <w:b/>
          <w:bCs/>
        </w:rPr>
        <w:t xml:space="preserve"> – we do not see that in the GO terms BUT of the known </w:t>
      </w:r>
      <w:proofErr w:type="spellStart"/>
      <w:r>
        <w:rPr>
          <w:b/>
          <w:bCs/>
        </w:rPr>
        <w:t>sY</w:t>
      </w:r>
      <w:proofErr w:type="spellEnd"/>
      <w:r>
        <w:rPr>
          <w:b/>
          <w:bCs/>
        </w:rPr>
        <w:t xml:space="preserve">-containing proteins in </w:t>
      </w:r>
      <w:proofErr w:type="spellStart"/>
      <w:r>
        <w:rPr>
          <w:b/>
          <w:bCs/>
        </w:rPr>
        <w:t>UniProt</w:t>
      </w:r>
      <w:proofErr w:type="spellEnd"/>
      <w:r>
        <w:rPr>
          <w:b/>
          <w:bCs/>
        </w:rPr>
        <w:t xml:space="preserve"> (~51), only 6 are represented by peptidoforms that have passed all filtering </w:t>
      </w:r>
      <w:proofErr w:type="gramStart"/>
      <w:r>
        <w:rPr>
          <w:b/>
          <w:bCs/>
        </w:rPr>
        <w:t>stages;</w:t>
      </w:r>
      <w:proofErr w:type="gramEnd"/>
    </w:p>
    <w:p w14:paraId="7AE0A4CE" w14:textId="77777777" w:rsidR="00BA01C2" w:rsidRDefault="00BA01C2" w:rsidP="00674E9F">
      <w:pPr>
        <w:spacing w:line="360" w:lineRule="auto"/>
        <w:rPr>
          <w:b/>
          <w:bCs/>
        </w:rPr>
      </w:pPr>
    </w:p>
    <w:p w14:paraId="2BA162FC" w14:textId="2CA823A3" w:rsidR="00BA01C2" w:rsidRDefault="00BA01C2" w:rsidP="00674E9F">
      <w:pPr>
        <w:spacing w:line="360" w:lineRule="auto"/>
        <w:rPr>
          <w:b/>
          <w:bCs/>
        </w:rPr>
      </w:pPr>
      <w:r>
        <w:rPr>
          <w:b/>
          <w:bCs/>
        </w:rPr>
        <w:t xml:space="preserve">Custom terms for known and likely novel </w:t>
      </w:r>
      <w:proofErr w:type="spellStart"/>
      <w:r>
        <w:rPr>
          <w:b/>
          <w:bCs/>
        </w:rPr>
        <w:t>sY</w:t>
      </w:r>
      <w:proofErr w:type="spellEnd"/>
      <w:r>
        <w:rPr>
          <w:b/>
          <w:bCs/>
        </w:rPr>
        <w:t xml:space="preserve"> might be more </w:t>
      </w:r>
      <w:proofErr w:type="gramStart"/>
      <w:r>
        <w:rPr>
          <w:b/>
          <w:bCs/>
        </w:rPr>
        <w:t>suitable</w:t>
      </w:r>
      <w:proofErr w:type="gramEnd"/>
    </w:p>
    <w:p w14:paraId="4AAE626B" w14:textId="77777777" w:rsidR="00BA01C2" w:rsidRDefault="00BA01C2" w:rsidP="00674E9F">
      <w:pPr>
        <w:spacing w:line="360" w:lineRule="auto"/>
        <w:rPr>
          <w:b/>
          <w:bCs/>
        </w:rPr>
      </w:pPr>
    </w:p>
    <w:p w14:paraId="3ED5D403" w14:textId="77777777" w:rsidR="00BA01C2" w:rsidRDefault="00BA01C2" w:rsidP="00674E9F">
      <w:pPr>
        <w:spacing w:line="360" w:lineRule="auto"/>
        <w:rPr>
          <w:b/>
          <w:bCs/>
        </w:rPr>
      </w:pPr>
    </w:p>
    <w:p w14:paraId="470813E4" w14:textId="77777777" w:rsidR="00BA01C2" w:rsidRDefault="00BA01C2" w:rsidP="00674E9F">
      <w:pPr>
        <w:spacing w:line="360" w:lineRule="auto"/>
        <w:rPr>
          <w:b/>
          <w:bCs/>
        </w:rPr>
      </w:pPr>
    </w:p>
    <w:p w14:paraId="60AEF415" w14:textId="7018FAF4" w:rsidR="00BA01C2" w:rsidRDefault="00BA01C2" w:rsidP="00674E9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9604639" wp14:editId="174168B2">
            <wp:extent cx="5400040" cy="7800340"/>
            <wp:effectExtent l="0" t="0" r="0" b="0"/>
            <wp:docPr id="172279876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9876" name="Picture 6" descr="A screenshot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7C70" w14:textId="25AB2D92" w:rsidR="00BA01C2" w:rsidRDefault="00BA01C2" w:rsidP="00674E9F">
      <w:pPr>
        <w:spacing w:line="360" w:lineRule="auto"/>
      </w:pPr>
      <w:r>
        <w:t xml:space="preserve">*** still need to </w:t>
      </w:r>
      <w:proofErr w:type="gramStart"/>
      <w:r>
        <w:t>look into</w:t>
      </w:r>
      <w:proofErr w:type="gramEnd"/>
      <w:r>
        <w:t xml:space="preserve"> last question on here ****</w:t>
      </w:r>
    </w:p>
    <w:p w14:paraId="2280AD83" w14:textId="77777777" w:rsidR="00BA01C2" w:rsidRDefault="00BA01C2" w:rsidP="00674E9F">
      <w:pPr>
        <w:spacing w:line="360" w:lineRule="auto"/>
      </w:pPr>
    </w:p>
    <w:p w14:paraId="6D15E95F" w14:textId="77777777" w:rsidR="00BA01C2" w:rsidRDefault="00BA01C2" w:rsidP="00674E9F">
      <w:pPr>
        <w:spacing w:line="360" w:lineRule="auto"/>
      </w:pPr>
    </w:p>
    <w:p w14:paraId="2514CA82" w14:textId="77777777" w:rsidR="00BA01C2" w:rsidRDefault="00BA01C2" w:rsidP="00674E9F">
      <w:pPr>
        <w:spacing w:line="360" w:lineRule="auto"/>
      </w:pPr>
    </w:p>
    <w:p w14:paraId="6C5CF5D0" w14:textId="77777777" w:rsidR="00BA01C2" w:rsidRDefault="00BA01C2" w:rsidP="00674E9F">
      <w:pPr>
        <w:spacing w:line="360" w:lineRule="auto"/>
      </w:pPr>
    </w:p>
    <w:p w14:paraId="09BFE997" w14:textId="77777777" w:rsidR="00BA01C2" w:rsidRDefault="00BA01C2" w:rsidP="00674E9F">
      <w:pPr>
        <w:spacing w:line="360" w:lineRule="auto"/>
      </w:pPr>
    </w:p>
    <w:p w14:paraId="6544CA97" w14:textId="77777777" w:rsidR="00BA01C2" w:rsidRDefault="00BA01C2" w:rsidP="00674E9F">
      <w:pPr>
        <w:spacing w:line="360" w:lineRule="auto"/>
      </w:pPr>
    </w:p>
    <w:p w14:paraId="3EC3F965" w14:textId="77777777" w:rsidR="00BA01C2" w:rsidRDefault="00BA01C2" w:rsidP="00674E9F">
      <w:pPr>
        <w:spacing w:line="360" w:lineRule="auto"/>
      </w:pPr>
    </w:p>
    <w:p w14:paraId="58EBA5A3" w14:textId="687A1A68" w:rsidR="00BA01C2" w:rsidRDefault="00BA01C2" w:rsidP="00674E9F">
      <w:pPr>
        <w:spacing w:line="360" w:lineRule="auto"/>
      </w:pPr>
      <w:r>
        <w:rPr>
          <w:noProof/>
        </w:rPr>
        <w:drawing>
          <wp:inline distT="0" distB="0" distL="0" distR="0" wp14:anchorId="2F53F3C1" wp14:editId="1AD923DC">
            <wp:extent cx="5400040" cy="4442460"/>
            <wp:effectExtent l="0" t="0" r="0" b="0"/>
            <wp:docPr id="343930744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30744" name="Picture 7" descr="A screenshot of a computer screen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8"/>
                    <a:stretch/>
                  </pic:blipFill>
                  <pic:spPr bwMode="auto">
                    <a:xfrm>
                      <a:off x="0" y="0"/>
                      <a:ext cx="540004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800E6" w14:textId="77777777" w:rsidR="00BA01C2" w:rsidRDefault="00BA01C2" w:rsidP="00674E9F">
      <w:pPr>
        <w:spacing w:line="360" w:lineRule="auto"/>
      </w:pPr>
      <w:r>
        <w:t xml:space="preserve">This shows number of PSMs contributed by the different instruments used across the build across: </w:t>
      </w:r>
    </w:p>
    <w:p w14:paraId="3C2C9C41" w14:textId="1226E52B" w:rsidR="00BA01C2" w:rsidRDefault="00BA01C2" w:rsidP="00674E9F">
      <w:pPr>
        <w:spacing w:line="360" w:lineRule="auto"/>
      </w:pPr>
      <w:r>
        <w:t xml:space="preserve">Row 1: all data based on number of spectra </w:t>
      </w:r>
      <w:proofErr w:type="spellStart"/>
      <w:r>
        <w:t>id’d</w:t>
      </w:r>
      <w:proofErr w:type="spellEnd"/>
      <w:r>
        <w:t xml:space="preserve"> – from Eric’s metadata published with the </w:t>
      </w:r>
      <w:proofErr w:type="spellStart"/>
      <w:proofErr w:type="gramStart"/>
      <w:r>
        <w:t>phosphobuild</w:t>
      </w:r>
      <w:proofErr w:type="spellEnd"/>
      <w:proofErr w:type="gramEnd"/>
      <w:r>
        <w:t xml:space="preserve"> </w:t>
      </w:r>
    </w:p>
    <w:p w14:paraId="1D99122D" w14:textId="6EC4F976" w:rsidR="00BA01C2" w:rsidRDefault="00BA01C2" w:rsidP="00674E9F">
      <w:pPr>
        <w:spacing w:line="360" w:lineRule="auto"/>
      </w:pPr>
      <w:r>
        <w:t xml:space="preserve">Row 2: all peptidoforms in bin of interest (BOI) (*and to the left) where we expect to get singly and doubly sulfated </w:t>
      </w:r>
      <w:proofErr w:type="gramStart"/>
      <w:r>
        <w:t>peptidoforms</w:t>
      </w:r>
      <w:proofErr w:type="gramEnd"/>
    </w:p>
    <w:p w14:paraId="3D79F5C8" w14:textId="37BBF311" w:rsidR="00BA01C2" w:rsidRDefault="00BA01C2" w:rsidP="00674E9F">
      <w:pPr>
        <w:spacing w:line="360" w:lineRule="auto"/>
      </w:pPr>
      <w:r>
        <w:t xml:space="preserve">Row3: peptidoforms assigned as likely </w:t>
      </w:r>
      <w:proofErr w:type="spellStart"/>
      <w:r>
        <w:t>sY</w:t>
      </w:r>
      <w:proofErr w:type="spellEnd"/>
      <w:r>
        <w:t xml:space="preserve"> candidates </w:t>
      </w:r>
      <w:proofErr w:type="spellStart"/>
      <w:r>
        <w:t>base don</w:t>
      </w:r>
      <w:proofErr w:type="spellEnd"/>
      <w:r>
        <w:t xml:space="preserve"> calibrated error histogram and subcellular localisation or being known </w:t>
      </w:r>
      <w:proofErr w:type="spellStart"/>
      <w:proofErr w:type="gramStart"/>
      <w:r>
        <w:t>sY</w:t>
      </w:r>
      <w:proofErr w:type="spellEnd"/>
      <w:proofErr w:type="gramEnd"/>
      <w:r>
        <w:t xml:space="preserve"> </w:t>
      </w:r>
    </w:p>
    <w:p w14:paraId="08ABB330" w14:textId="78D90D6C" w:rsidR="00BA01C2" w:rsidRDefault="00BA01C2" w:rsidP="00674E9F">
      <w:pPr>
        <w:spacing w:line="360" w:lineRule="auto"/>
        <w:rPr>
          <w:b/>
          <w:bCs/>
        </w:rPr>
      </w:pPr>
      <w:r>
        <w:t xml:space="preserve">Row4: known </w:t>
      </w:r>
      <w:proofErr w:type="spellStart"/>
      <w:r>
        <w:t>sY</w:t>
      </w:r>
      <w:proofErr w:type="spellEnd"/>
      <w:r>
        <w:t xml:space="preserve"> peptidoforms (Vitronectin and </w:t>
      </w:r>
      <w:proofErr w:type="spellStart"/>
      <w:r w:rsidRPr="00BA01C2">
        <w:rPr>
          <w:b/>
          <w:bCs/>
        </w:rPr>
        <w:t>Secretogranin</w:t>
      </w:r>
      <w:proofErr w:type="spellEnd"/>
      <w:r>
        <w:rPr>
          <w:b/>
          <w:bCs/>
        </w:rPr>
        <w:t xml:space="preserve">; ~12 peptidoforms total, to double check!) </w:t>
      </w:r>
    </w:p>
    <w:p w14:paraId="1BA7DA07" w14:textId="77777777" w:rsidR="00BA01C2" w:rsidRDefault="00BA01C2" w:rsidP="00674E9F">
      <w:pPr>
        <w:spacing w:line="360" w:lineRule="auto"/>
        <w:rPr>
          <w:b/>
          <w:bCs/>
        </w:rPr>
      </w:pPr>
    </w:p>
    <w:p w14:paraId="48F27CB3" w14:textId="539904F3" w:rsidR="00BA01C2" w:rsidRDefault="00BA01C2" w:rsidP="00674E9F">
      <w:pPr>
        <w:spacing w:line="360" w:lineRule="auto"/>
      </w:pPr>
      <w:r>
        <w:t>Probably best as supplementary</w:t>
      </w:r>
    </w:p>
    <w:p w14:paraId="65D90988" w14:textId="77777777" w:rsidR="00BA01C2" w:rsidRDefault="00BA01C2" w:rsidP="00674E9F">
      <w:pPr>
        <w:spacing w:line="360" w:lineRule="auto"/>
      </w:pPr>
    </w:p>
    <w:p w14:paraId="45FFF0AE" w14:textId="3F4804F2" w:rsidR="00BA01C2" w:rsidRDefault="00BA01C2" w:rsidP="00674E9F">
      <w:pPr>
        <w:spacing w:line="360" w:lineRule="auto"/>
      </w:pPr>
      <w:r>
        <w:t xml:space="preserve">Seems to suggest that a lot of the false positives in BOI may be coming from Q </w:t>
      </w:r>
      <w:proofErr w:type="spellStart"/>
      <w:r>
        <w:t>Exactive</w:t>
      </w:r>
      <w:proofErr w:type="spellEnd"/>
      <w:r>
        <w:t xml:space="preserve"> (not super surprising as it’s one of the older instruments on there) </w:t>
      </w:r>
    </w:p>
    <w:p w14:paraId="502874D9" w14:textId="77777777" w:rsidR="00BA01C2" w:rsidRDefault="00BA01C2" w:rsidP="00674E9F">
      <w:pPr>
        <w:spacing w:line="360" w:lineRule="auto"/>
      </w:pPr>
    </w:p>
    <w:p w14:paraId="13722A54" w14:textId="77777777" w:rsidR="00BA01C2" w:rsidRDefault="00BA01C2" w:rsidP="00674E9F">
      <w:pPr>
        <w:spacing w:line="360" w:lineRule="auto"/>
      </w:pPr>
    </w:p>
    <w:p w14:paraId="174DA76A" w14:textId="77777777" w:rsidR="00BA01C2" w:rsidRDefault="00BA01C2" w:rsidP="00674E9F">
      <w:pPr>
        <w:spacing w:line="360" w:lineRule="auto"/>
      </w:pPr>
    </w:p>
    <w:p w14:paraId="6E06BD6C" w14:textId="77777777" w:rsidR="00BA01C2" w:rsidRDefault="00BA01C2" w:rsidP="00674E9F">
      <w:pPr>
        <w:spacing w:line="360" w:lineRule="auto"/>
      </w:pPr>
    </w:p>
    <w:p w14:paraId="250D05E8" w14:textId="77777777" w:rsidR="00BA01C2" w:rsidRDefault="00BA01C2" w:rsidP="00674E9F">
      <w:pPr>
        <w:spacing w:line="360" w:lineRule="auto"/>
      </w:pPr>
    </w:p>
    <w:p w14:paraId="7B4BAEF9" w14:textId="77777777" w:rsidR="00BA01C2" w:rsidRDefault="00BA01C2" w:rsidP="00674E9F">
      <w:pPr>
        <w:spacing w:line="360" w:lineRule="auto"/>
      </w:pPr>
    </w:p>
    <w:p w14:paraId="7537473E" w14:textId="77777777" w:rsidR="00BA01C2" w:rsidRDefault="00BA01C2" w:rsidP="00674E9F">
      <w:pPr>
        <w:spacing w:line="360" w:lineRule="auto"/>
      </w:pPr>
    </w:p>
    <w:p w14:paraId="0DF62199" w14:textId="77777777" w:rsidR="00BA01C2" w:rsidRDefault="00BA01C2" w:rsidP="00674E9F">
      <w:pPr>
        <w:spacing w:line="360" w:lineRule="auto"/>
      </w:pPr>
    </w:p>
    <w:p w14:paraId="0FBC7202" w14:textId="77777777" w:rsidR="00BA01C2" w:rsidRDefault="00BA01C2" w:rsidP="00674E9F">
      <w:pPr>
        <w:spacing w:line="360" w:lineRule="auto"/>
      </w:pPr>
    </w:p>
    <w:p w14:paraId="66D5F416" w14:textId="77777777" w:rsidR="00BA01C2" w:rsidRDefault="00BA01C2" w:rsidP="00674E9F">
      <w:pPr>
        <w:spacing w:line="360" w:lineRule="auto"/>
      </w:pPr>
    </w:p>
    <w:p w14:paraId="164F4F0B" w14:textId="77777777" w:rsidR="00BA01C2" w:rsidRDefault="00BA01C2" w:rsidP="00674E9F">
      <w:pPr>
        <w:spacing w:line="360" w:lineRule="auto"/>
      </w:pPr>
    </w:p>
    <w:p w14:paraId="1445A292" w14:textId="77777777" w:rsidR="00BA01C2" w:rsidRDefault="00BA01C2" w:rsidP="00674E9F">
      <w:pPr>
        <w:spacing w:line="360" w:lineRule="auto"/>
      </w:pPr>
    </w:p>
    <w:p w14:paraId="4ABD8650" w14:textId="11C9D206" w:rsidR="00BA01C2" w:rsidRDefault="00BA01C2" w:rsidP="00674E9F">
      <w:pPr>
        <w:spacing w:line="360" w:lineRule="auto"/>
      </w:pPr>
      <w:r>
        <w:t>MS2 assessment figure – top PSM for each case study protein?</w:t>
      </w:r>
    </w:p>
    <w:p w14:paraId="1DF9C361" w14:textId="0AF3B785" w:rsidR="00BA01C2" w:rsidRPr="00BA01C2" w:rsidRDefault="00BA01C2" w:rsidP="00674E9F">
      <w:pPr>
        <w:spacing w:line="360" w:lineRule="auto"/>
      </w:pPr>
      <w:r>
        <w:lastRenderedPageBreak/>
        <w:t xml:space="preserve">Not sure how we’d present this? E.g. side by side spectra of added sulfo vs no sulfo to peptidoform USI? </w:t>
      </w:r>
      <w:r>
        <w:rPr>
          <w:noProof/>
        </w:rPr>
        <w:drawing>
          <wp:inline distT="0" distB="0" distL="0" distR="0" wp14:anchorId="42D42688" wp14:editId="068AEE00">
            <wp:extent cx="5400040" cy="5615940"/>
            <wp:effectExtent l="0" t="0" r="0" b="3810"/>
            <wp:docPr id="744118344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18344" name="Picture 8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04"/>
                    <a:stretch/>
                  </pic:blipFill>
                  <pic:spPr bwMode="auto">
                    <a:xfrm>
                      <a:off x="0" y="0"/>
                      <a:ext cx="5400040" cy="561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01C2" w:rsidRPr="00BA01C2" w:rsidSect="00DA71A0">
      <w:footerReference w:type="even" r:id="rId22"/>
      <w:footerReference w:type="default" r:id="rId23"/>
      <w:footerReference w:type="first" r:id="rId24"/>
      <w:pgSz w:w="11906" w:h="16838"/>
      <w:pgMar w:top="1134" w:right="1134" w:bottom="1134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B404F" w14:textId="77777777" w:rsidR="00DA71A0" w:rsidRDefault="00DA71A0" w:rsidP="003D7D3B">
      <w:r>
        <w:separator/>
      </w:r>
    </w:p>
  </w:endnote>
  <w:endnote w:type="continuationSeparator" w:id="0">
    <w:p w14:paraId="5007136D" w14:textId="77777777" w:rsidR="00DA71A0" w:rsidRDefault="00DA71A0" w:rsidP="003D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2EB41" w14:textId="77777777" w:rsidR="00A67413" w:rsidRDefault="00A67413" w:rsidP="001443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BF81447" w14:textId="77777777" w:rsidR="00A67413" w:rsidRDefault="00A67413" w:rsidP="00A6741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72E9E58" w14:textId="77777777" w:rsidR="00A67413" w:rsidRDefault="00A67413" w:rsidP="00A67413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27D526F" w14:textId="77777777" w:rsidR="003D7D3B" w:rsidRDefault="003D7D3B" w:rsidP="00A674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7C0469" w14:textId="77777777" w:rsidR="00A67413" w:rsidRDefault="00A67413" w:rsidP="00A6741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C212E6" w14:textId="77777777" w:rsidR="003D7D3B" w:rsidRDefault="003D7D3B" w:rsidP="00A6741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26877" w14:textId="77777777" w:rsidR="003D7D3B" w:rsidRDefault="003D7D3B" w:rsidP="00A674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7BA95" w14:textId="77777777" w:rsidR="00DA71A0" w:rsidRDefault="00DA71A0" w:rsidP="003D7D3B">
      <w:r>
        <w:separator/>
      </w:r>
    </w:p>
  </w:footnote>
  <w:footnote w:type="continuationSeparator" w:id="0">
    <w:p w14:paraId="329F5BAA" w14:textId="77777777" w:rsidR="00DA71A0" w:rsidRDefault="00DA71A0" w:rsidP="003D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62D14"/>
    <w:multiLevelType w:val="multilevel"/>
    <w:tmpl w:val="282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2F4FA3"/>
    <w:multiLevelType w:val="multilevel"/>
    <w:tmpl w:val="D2D4A4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num w:numId="1" w16cid:durableId="396321680">
    <w:abstractNumId w:val="1"/>
  </w:num>
  <w:num w:numId="2" w16cid:durableId="56317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EC"/>
    <w:rsid w:val="000572C8"/>
    <w:rsid w:val="00123203"/>
    <w:rsid w:val="001443FE"/>
    <w:rsid w:val="00293203"/>
    <w:rsid w:val="002B71C3"/>
    <w:rsid w:val="002C10A6"/>
    <w:rsid w:val="00310462"/>
    <w:rsid w:val="003D7D3B"/>
    <w:rsid w:val="00497CF7"/>
    <w:rsid w:val="004B49BA"/>
    <w:rsid w:val="004D65D0"/>
    <w:rsid w:val="00613831"/>
    <w:rsid w:val="0063160C"/>
    <w:rsid w:val="00666DE5"/>
    <w:rsid w:val="00674E9F"/>
    <w:rsid w:val="006A3436"/>
    <w:rsid w:val="006B0525"/>
    <w:rsid w:val="006B6AF4"/>
    <w:rsid w:val="006E387D"/>
    <w:rsid w:val="00916B3A"/>
    <w:rsid w:val="00926A87"/>
    <w:rsid w:val="00934CA2"/>
    <w:rsid w:val="00945F07"/>
    <w:rsid w:val="00962217"/>
    <w:rsid w:val="009B1D3A"/>
    <w:rsid w:val="00A14EB9"/>
    <w:rsid w:val="00A35EEC"/>
    <w:rsid w:val="00A67413"/>
    <w:rsid w:val="00AE117E"/>
    <w:rsid w:val="00AF5786"/>
    <w:rsid w:val="00BA01C2"/>
    <w:rsid w:val="00BA7AA9"/>
    <w:rsid w:val="00C0131C"/>
    <w:rsid w:val="00C327C6"/>
    <w:rsid w:val="00CB4A78"/>
    <w:rsid w:val="00D02588"/>
    <w:rsid w:val="00D24A50"/>
    <w:rsid w:val="00D35774"/>
    <w:rsid w:val="00D41BE3"/>
    <w:rsid w:val="00D92360"/>
    <w:rsid w:val="00DA71A0"/>
    <w:rsid w:val="00F5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9A0D"/>
  <w15:chartTrackingRefBased/>
  <w15:docId w15:val="{BD8AAD71-25C9-B64B-8819-ED9C3042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2C8"/>
    <w:pPr>
      <w:keepNext/>
      <w:keepLines/>
      <w:numPr>
        <w:numId w:val="1"/>
      </w:numPr>
      <w:spacing w:before="240"/>
      <w:outlineLvl w:val="0"/>
    </w:pPr>
    <w:rPr>
      <w:rFonts w:eastAsia="Times New Roman"/>
      <w:b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2C8"/>
    <w:pPr>
      <w:keepNext/>
      <w:keepLines/>
      <w:numPr>
        <w:ilvl w:val="1"/>
        <w:numId w:val="1"/>
      </w:numPr>
      <w:spacing w:before="40" w:line="480" w:lineRule="auto"/>
      <w:ind w:left="578" w:hanging="578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217"/>
    <w:pPr>
      <w:keepNext/>
      <w:keepLines/>
      <w:numPr>
        <w:ilvl w:val="2"/>
        <w:numId w:val="1"/>
      </w:numPr>
      <w:spacing w:before="40"/>
      <w:ind w:left="720"/>
      <w:outlineLvl w:val="2"/>
    </w:pPr>
    <w:rPr>
      <w:rFonts w:eastAsia="Times New Roman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D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D3B"/>
  </w:style>
  <w:style w:type="paragraph" w:styleId="Footer">
    <w:name w:val="footer"/>
    <w:basedOn w:val="Normal"/>
    <w:link w:val="FooterChar"/>
    <w:uiPriority w:val="99"/>
    <w:unhideWhenUsed/>
    <w:rsid w:val="003D7D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D3B"/>
  </w:style>
  <w:style w:type="character" w:styleId="PageNumber">
    <w:name w:val="page number"/>
    <w:basedOn w:val="DefaultParagraphFont"/>
    <w:uiPriority w:val="99"/>
    <w:semiHidden/>
    <w:unhideWhenUsed/>
    <w:rsid w:val="00A67413"/>
  </w:style>
  <w:style w:type="character" w:customStyle="1" w:styleId="Heading1Char">
    <w:name w:val="Heading 1 Char"/>
    <w:link w:val="Heading1"/>
    <w:uiPriority w:val="9"/>
    <w:rsid w:val="000572C8"/>
    <w:rPr>
      <w:rFonts w:eastAsia="Times New Roman"/>
      <w:b/>
      <w:color w:val="000000"/>
      <w:sz w:val="28"/>
      <w:szCs w:val="32"/>
      <w:lang w:eastAsia="en-US"/>
    </w:rPr>
  </w:style>
  <w:style w:type="paragraph" w:styleId="NoSpacing">
    <w:name w:val="No Spacing"/>
    <w:uiPriority w:val="1"/>
    <w:qFormat/>
    <w:rsid w:val="00AE117E"/>
    <w:rPr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E117E"/>
    <w:pPr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AE117E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17E"/>
    <w:pPr>
      <w:numPr>
        <w:ilvl w:val="1"/>
      </w:numPr>
      <w:spacing w:after="160"/>
    </w:pPr>
    <w:rPr>
      <w:rFonts w:eastAsia="Times New Roman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AE117E"/>
    <w:rPr>
      <w:rFonts w:ascii="Arial" w:eastAsia="Times New Roman" w:hAnsi="Arial"/>
      <w:color w:val="5A5A5A"/>
      <w:spacing w:val="15"/>
      <w:sz w:val="22"/>
      <w:szCs w:val="22"/>
    </w:rPr>
  </w:style>
  <w:style w:type="character" w:styleId="SubtleEmphasis">
    <w:name w:val="Subtle Emphasis"/>
    <w:uiPriority w:val="19"/>
    <w:qFormat/>
    <w:rsid w:val="00AE117E"/>
    <w:rPr>
      <w:rFonts w:ascii="Arial" w:hAnsi="Arial"/>
      <w:i/>
      <w:iCs/>
      <w:color w:val="404040"/>
    </w:rPr>
  </w:style>
  <w:style w:type="character" w:styleId="Emphasis">
    <w:name w:val="Emphasis"/>
    <w:uiPriority w:val="20"/>
    <w:qFormat/>
    <w:rsid w:val="00AE117E"/>
    <w:rPr>
      <w:i/>
      <w:iCs/>
    </w:rPr>
  </w:style>
  <w:style w:type="character" w:styleId="IntenseEmphasis">
    <w:name w:val="Intense Emphasis"/>
    <w:uiPriority w:val="21"/>
    <w:qFormat/>
    <w:rsid w:val="00AE117E"/>
    <w:rPr>
      <w:rFonts w:ascii="Arial" w:hAnsi="Arial"/>
      <w:i/>
      <w:iCs/>
      <w:color w:val="000000"/>
    </w:rPr>
  </w:style>
  <w:style w:type="character" w:styleId="Strong">
    <w:name w:val="Strong"/>
    <w:uiPriority w:val="22"/>
    <w:qFormat/>
    <w:rsid w:val="00AE117E"/>
    <w:rPr>
      <w:rFonts w:ascii="Arial" w:hAnsi="Arial"/>
      <w:b/>
      <w:bCs/>
    </w:rPr>
  </w:style>
  <w:style w:type="character" w:customStyle="1" w:styleId="Heading2Char">
    <w:name w:val="Heading 2 Char"/>
    <w:link w:val="Heading2"/>
    <w:uiPriority w:val="9"/>
    <w:rsid w:val="000572C8"/>
    <w:rPr>
      <w:rFonts w:eastAsia="Times New Roman"/>
      <w:b/>
      <w:color w:val="000000"/>
      <w:sz w:val="24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962217"/>
    <w:rPr>
      <w:rFonts w:eastAsia="Times New Roman"/>
      <w:color w:val="000000"/>
      <w:sz w:val="24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35774"/>
  </w:style>
  <w:style w:type="paragraph" w:styleId="Caption">
    <w:name w:val="caption"/>
    <w:basedOn w:val="Normal"/>
    <w:next w:val="Normal"/>
    <w:uiPriority w:val="35"/>
    <w:unhideWhenUsed/>
    <w:qFormat/>
    <w:rsid w:val="00674E9F"/>
    <w:pPr>
      <w:spacing w:after="200"/>
    </w:pPr>
    <w:rPr>
      <w:b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35EEC"/>
    <w:pPr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5EEC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35EE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5EE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35EE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5EE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5EE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5EE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5EE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5EE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5EE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A35EEC"/>
  </w:style>
  <w:style w:type="paragraph" w:styleId="NormalWeb">
    <w:name w:val="Normal (Web)"/>
    <w:basedOn w:val="Normal"/>
    <w:uiPriority w:val="99"/>
    <w:unhideWhenUsed/>
    <w:rsid w:val="00A14EB9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41BE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0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046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mod.org/modifications_view.php?editid1=40" TargetMode="External"/><Relationship Id="rId13" Type="http://schemas.openxmlformats.org/officeDocument/2006/relationships/hyperlink" Target="https://pubs.acs.org/doi/10.1021/acs.jproteome.3c00425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tr.ukri.org/projects?ref=BB%2FS018514%2F1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iprot.org/uniprotkb?query=%28proteome%3AUP000005640%29+AND+%28ft_mod_res%3Asulfotyrosine%29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hyperlink" Target="https://pubs.acs.org/doi/full/10.1021/acs.jproteome.2c0013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unimod.org/modifications_view.php?editid1=21" TargetMode="External"/><Relationship Id="rId14" Type="http://schemas.openxmlformats.org/officeDocument/2006/relationships/hyperlink" Target="https://db.systemsbiology.net/sbeams/cgi/PeptideAtlas/buildDetails?atlas_build_id=53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3DB85-EE00-9E4B-B741-F9FCC7AE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vas Ioannou</dc:creator>
  <cp:keywords/>
  <dc:description/>
  <cp:lastModifiedBy>Jordan Tzvetkov</cp:lastModifiedBy>
  <cp:revision>6</cp:revision>
  <cp:lastPrinted>2023-03-05T15:32:00Z</cp:lastPrinted>
  <dcterms:created xsi:type="dcterms:W3CDTF">2024-04-01T20:49:00Z</dcterms:created>
  <dcterms:modified xsi:type="dcterms:W3CDTF">2024-04-02T06:42:00Z</dcterms:modified>
</cp:coreProperties>
</file>